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AFFF" w14:textId="49FD2627" w:rsidR="00245680" w:rsidRDefault="003D2B55" w:rsidP="003D2B55">
      <w:pPr>
        <w:pStyle w:val="a3"/>
      </w:pPr>
      <w:r>
        <w:rPr>
          <w:rFonts w:hint="eastAsia"/>
        </w:rPr>
        <w:t>객체 프로그래밍 프로젝트 보고서</w:t>
      </w:r>
    </w:p>
    <w:p w14:paraId="0FAD90CB" w14:textId="0395475C" w:rsidR="003D2B55" w:rsidRDefault="003D2B55" w:rsidP="003D2B55">
      <w:pPr>
        <w:pStyle w:val="a4"/>
        <w:jc w:val="right"/>
      </w:pPr>
      <w:r>
        <w:rPr>
          <w:rFonts w:hint="eastAsia"/>
        </w:rPr>
        <w:t>2</w:t>
      </w:r>
      <w:r>
        <w:t>0190971_</w:t>
      </w:r>
      <w:r>
        <w:rPr>
          <w:rFonts w:hint="eastAsia"/>
        </w:rPr>
        <w:t>김신영</w:t>
      </w:r>
    </w:p>
    <w:p w14:paraId="16E71DF4" w14:textId="11025A3C" w:rsidR="003D2B55" w:rsidRDefault="003D2B55" w:rsidP="00905894">
      <w:pPr>
        <w:pStyle w:val="2"/>
        <w:numPr>
          <w:ilvl w:val="0"/>
          <w:numId w:val="4"/>
        </w:numPr>
      </w:pPr>
      <w:r>
        <w:rPr>
          <w:rFonts w:hint="eastAsia"/>
        </w:rPr>
        <w:t>타이틀 출력</w:t>
      </w:r>
    </w:p>
    <w:p w14:paraId="7451D8E8" w14:textId="5EABD57E" w:rsidR="00905894" w:rsidRPr="00905894" w:rsidRDefault="00905894" w:rsidP="0090589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DBF5A" wp14:editId="33BD245C">
                <wp:simplePos x="0" y="0"/>
                <wp:positionH relativeFrom="column">
                  <wp:posOffset>33655</wp:posOffset>
                </wp:positionH>
                <wp:positionV relativeFrom="paragraph">
                  <wp:posOffset>283210</wp:posOffset>
                </wp:positionV>
                <wp:extent cx="3345815" cy="1225550"/>
                <wp:effectExtent l="0" t="0" r="26035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316C7" w14:textId="77777777" w:rsidR="003D2B55" w:rsidRPr="003D2B55" w:rsidRDefault="003D2B55" w:rsidP="003D2B55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3D2B55">
                              <w:rPr>
                                <w:sz w:val="18"/>
                                <w:szCs w:val="20"/>
                              </w:rPr>
                              <w:t>//타이틀 출력</w:t>
                            </w:r>
                          </w:p>
                          <w:p w14:paraId="56BD93CD" w14:textId="77777777" w:rsidR="003D2B55" w:rsidRPr="003D2B55" w:rsidRDefault="003D2B55" w:rsidP="003D2B55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3D2B5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B55">
                              <w:rPr>
                                <w:sz w:val="18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3D2B55">
                              <w:rPr>
                                <w:sz w:val="18"/>
                                <w:szCs w:val="20"/>
                              </w:rPr>
                              <w:t xml:space="preserve"> &lt;&lt; "====================" &lt;&lt; </w:t>
                            </w:r>
                            <w:proofErr w:type="spellStart"/>
                            <w:proofErr w:type="gramStart"/>
                            <w:r w:rsidRPr="003D2B55">
                              <w:rPr>
                                <w:sz w:val="18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3D2B55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1DC1290" w14:textId="77777777" w:rsidR="003D2B55" w:rsidRPr="003D2B55" w:rsidRDefault="003D2B55" w:rsidP="003D2B55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3D2B5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B55">
                              <w:rPr>
                                <w:sz w:val="18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3D2B55">
                              <w:rPr>
                                <w:sz w:val="18"/>
                                <w:szCs w:val="20"/>
                              </w:rPr>
                              <w:t xml:space="preserve"> &lt;&lt; "</w:t>
                            </w:r>
                            <w:proofErr w:type="gramStart"/>
                            <w:r w:rsidRPr="003D2B55">
                              <w:rPr>
                                <w:sz w:val="18"/>
                                <w:szCs w:val="20"/>
                              </w:rPr>
                              <w:t>=  DS</w:t>
                            </w:r>
                            <w:proofErr w:type="gramEnd"/>
                            <w:r w:rsidRPr="003D2B55">
                              <w:rPr>
                                <w:sz w:val="18"/>
                                <w:szCs w:val="20"/>
                              </w:rPr>
                              <w:t xml:space="preserve"> Parking Lot  =" &lt;&lt; </w:t>
                            </w:r>
                            <w:proofErr w:type="spellStart"/>
                            <w:r w:rsidRPr="003D2B55">
                              <w:rPr>
                                <w:sz w:val="18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3D2B55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2223170A" w14:textId="32C0F827" w:rsidR="003D2B55" w:rsidRPr="003D2B55" w:rsidRDefault="003D2B55" w:rsidP="003D2B55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3D2B55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B55">
                              <w:rPr>
                                <w:sz w:val="18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3D2B55">
                              <w:rPr>
                                <w:sz w:val="18"/>
                                <w:szCs w:val="20"/>
                              </w:rPr>
                              <w:t xml:space="preserve"> &lt;&lt; "====================" &lt;&lt; </w:t>
                            </w:r>
                            <w:proofErr w:type="spellStart"/>
                            <w:proofErr w:type="gramStart"/>
                            <w:r w:rsidRPr="003D2B55">
                              <w:rPr>
                                <w:sz w:val="18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3D2B55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BF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65pt;margin-top:22.3pt;width:263.4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" fillcolor="white [3201]" strokeweight=".5pt">
                <v:textbox>
                  <w:txbxContent>
                    <w:p w14:paraId="26F316C7" w14:textId="77777777" w:rsidR="003D2B55" w:rsidRPr="003D2B55" w:rsidRDefault="003D2B55" w:rsidP="003D2B55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3D2B55">
                        <w:rPr>
                          <w:sz w:val="18"/>
                          <w:szCs w:val="20"/>
                        </w:rPr>
                        <w:t>//타이틀 출력</w:t>
                      </w:r>
                    </w:p>
                    <w:p w14:paraId="56BD93CD" w14:textId="77777777" w:rsidR="003D2B55" w:rsidRPr="003D2B55" w:rsidRDefault="003D2B55" w:rsidP="003D2B55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3D2B55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3D2B55">
                        <w:rPr>
                          <w:sz w:val="18"/>
                          <w:szCs w:val="20"/>
                        </w:rPr>
                        <w:t>cout</w:t>
                      </w:r>
                      <w:proofErr w:type="spellEnd"/>
                      <w:r w:rsidRPr="003D2B55">
                        <w:rPr>
                          <w:sz w:val="18"/>
                          <w:szCs w:val="20"/>
                        </w:rPr>
                        <w:t xml:space="preserve"> &lt;&lt; "====================" &lt;&lt; </w:t>
                      </w:r>
                      <w:proofErr w:type="spellStart"/>
                      <w:proofErr w:type="gramStart"/>
                      <w:r w:rsidRPr="003D2B55">
                        <w:rPr>
                          <w:sz w:val="18"/>
                          <w:szCs w:val="20"/>
                        </w:rPr>
                        <w:t>endl</w:t>
                      </w:r>
                      <w:proofErr w:type="spellEnd"/>
                      <w:r w:rsidRPr="003D2B55">
                        <w:rPr>
                          <w:sz w:val="18"/>
                          <w:szCs w:val="20"/>
                        </w:rPr>
                        <w:t>;</w:t>
                      </w:r>
                      <w:proofErr w:type="gramEnd"/>
                    </w:p>
                    <w:p w14:paraId="41DC1290" w14:textId="77777777" w:rsidR="003D2B55" w:rsidRPr="003D2B55" w:rsidRDefault="003D2B55" w:rsidP="003D2B55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3D2B55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3D2B55">
                        <w:rPr>
                          <w:sz w:val="18"/>
                          <w:szCs w:val="20"/>
                        </w:rPr>
                        <w:t>cout</w:t>
                      </w:r>
                      <w:proofErr w:type="spellEnd"/>
                      <w:r w:rsidRPr="003D2B55">
                        <w:rPr>
                          <w:sz w:val="18"/>
                          <w:szCs w:val="20"/>
                        </w:rPr>
                        <w:t xml:space="preserve"> &lt;&lt; "</w:t>
                      </w:r>
                      <w:proofErr w:type="gramStart"/>
                      <w:r w:rsidRPr="003D2B55">
                        <w:rPr>
                          <w:sz w:val="18"/>
                          <w:szCs w:val="20"/>
                        </w:rPr>
                        <w:t>=  DS</w:t>
                      </w:r>
                      <w:proofErr w:type="gramEnd"/>
                      <w:r w:rsidRPr="003D2B55">
                        <w:rPr>
                          <w:sz w:val="18"/>
                          <w:szCs w:val="20"/>
                        </w:rPr>
                        <w:t xml:space="preserve"> Parking Lot  =" &lt;&lt; </w:t>
                      </w:r>
                      <w:proofErr w:type="spellStart"/>
                      <w:r w:rsidRPr="003D2B55">
                        <w:rPr>
                          <w:sz w:val="18"/>
                          <w:szCs w:val="20"/>
                        </w:rPr>
                        <w:t>endl</w:t>
                      </w:r>
                      <w:proofErr w:type="spellEnd"/>
                      <w:r w:rsidRPr="003D2B55">
                        <w:rPr>
                          <w:sz w:val="18"/>
                          <w:szCs w:val="20"/>
                        </w:rPr>
                        <w:t>;</w:t>
                      </w:r>
                    </w:p>
                    <w:p w14:paraId="2223170A" w14:textId="32C0F827" w:rsidR="003D2B55" w:rsidRPr="003D2B55" w:rsidRDefault="003D2B55" w:rsidP="003D2B55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3D2B55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3D2B55">
                        <w:rPr>
                          <w:sz w:val="18"/>
                          <w:szCs w:val="20"/>
                        </w:rPr>
                        <w:t>cout</w:t>
                      </w:r>
                      <w:proofErr w:type="spellEnd"/>
                      <w:r w:rsidRPr="003D2B55">
                        <w:rPr>
                          <w:sz w:val="18"/>
                          <w:szCs w:val="20"/>
                        </w:rPr>
                        <w:t xml:space="preserve"> &lt;&lt; "====================" &lt;&lt; </w:t>
                      </w:r>
                      <w:proofErr w:type="spellStart"/>
                      <w:proofErr w:type="gramStart"/>
                      <w:r w:rsidRPr="003D2B55">
                        <w:rPr>
                          <w:sz w:val="18"/>
                          <w:szCs w:val="20"/>
                        </w:rPr>
                        <w:t>endl</w:t>
                      </w:r>
                      <w:proofErr w:type="spellEnd"/>
                      <w:r w:rsidRPr="003D2B55">
                        <w:rPr>
                          <w:sz w:val="18"/>
                          <w:szCs w:val="20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M</w:t>
      </w:r>
      <w:r>
        <w:t>ain.cpp 11~13</w:t>
      </w:r>
      <w:r>
        <w:rPr>
          <w:rFonts w:hint="eastAsia"/>
        </w:rPr>
        <w:t>번째 줄</w:t>
      </w:r>
    </w:p>
    <w:p w14:paraId="426AC165" w14:textId="77777777" w:rsidR="003D2B55" w:rsidRDefault="003D2B55" w:rsidP="003D2B55"/>
    <w:p w14:paraId="132D0F1F" w14:textId="77777777" w:rsidR="003D2B55" w:rsidRDefault="003D2B55" w:rsidP="003D2B55"/>
    <w:p w14:paraId="08727265" w14:textId="77777777" w:rsidR="003D2B55" w:rsidRDefault="003D2B55" w:rsidP="003D2B55"/>
    <w:p w14:paraId="437DE8DB" w14:textId="2A3CA458" w:rsidR="003D2B55" w:rsidRDefault="003D2B55" w:rsidP="003D2B55">
      <w:r w:rsidRPr="003D2B55">
        <w:drawing>
          <wp:anchor distT="0" distB="0" distL="114300" distR="114300" simplePos="0" relativeHeight="251660288" behindDoc="0" locked="0" layoutInCell="1" allowOverlap="1" wp14:anchorId="01D317AB" wp14:editId="345850E2">
            <wp:simplePos x="0" y="0"/>
            <wp:positionH relativeFrom="margin">
              <wp:posOffset>-635</wp:posOffset>
            </wp:positionH>
            <wp:positionV relativeFrom="paragraph">
              <wp:posOffset>197831</wp:posOffset>
            </wp:positionV>
            <wp:extent cx="2622550" cy="2543175"/>
            <wp:effectExtent l="0" t="0" r="635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/>
                    <a:stretch/>
                  </pic:blipFill>
                  <pic:spPr bwMode="auto">
                    <a:xfrm>
                      <a:off x="0" y="0"/>
                      <a:ext cx="26225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EE6D" w14:textId="73799B1C" w:rsidR="003D2B55" w:rsidRDefault="003D2B55" w:rsidP="003D2B55"/>
    <w:p w14:paraId="1B406488" w14:textId="3EC0496A" w:rsidR="003D2B55" w:rsidRDefault="003D2B55" w:rsidP="003D2B55"/>
    <w:p w14:paraId="71CD4AA3" w14:textId="6BB534F7" w:rsidR="003D2B55" w:rsidRDefault="003D2B55" w:rsidP="003D2B55"/>
    <w:p w14:paraId="21BDDB59" w14:textId="0B94A34D" w:rsidR="003D2B55" w:rsidRDefault="003D2B55" w:rsidP="003D2B55"/>
    <w:p w14:paraId="60497CC4" w14:textId="7E444317" w:rsidR="003D2B55" w:rsidRDefault="003D2B55" w:rsidP="003D2B55"/>
    <w:p w14:paraId="1BCECC08" w14:textId="6776205A" w:rsidR="003D2B55" w:rsidRDefault="003D2B55" w:rsidP="003D2B55"/>
    <w:p w14:paraId="39C4078B" w14:textId="30623A16" w:rsidR="003D2B55" w:rsidRDefault="003D2B55" w:rsidP="003D2B55"/>
    <w:p w14:paraId="435B289F" w14:textId="1B32324E" w:rsidR="003D2B55" w:rsidRDefault="003D2B55" w:rsidP="003D2B55"/>
    <w:p w14:paraId="6FC0AC4E" w14:textId="75A7BD61" w:rsidR="003D2B55" w:rsidRDefault="003D2B55" w:rsidP="003D2B55">
      <w:pPr>
        <w:pStyle w:val="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콘솔 기반의 메뉴</w:t>
      </w:r>
    </w:p>
    <w:p w14:paraId="3F19373D" w14:textId="7DE97C39" w:rsidR="001F77D8" w:rsidRDefault="001F77D8" w:rsidP="001F77D8">
      <w:r>
        <w:rPr>
          <w:noProof/>
        </w:rPr>
        <w:drawing>
          <wp:inline distT="0" distB="0" distL="0" distR="0" wp14:anchorId="53A44B20" wp14:editId="0E7D7476">
            <wp:extent cx="5731510" cy="597130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9255"/>
                    <a:stretch/>
                  </pic:blipFill>
                  <pic:spPr bwMode="auto">
                    <a:xfrm>
                      <a:off x="0" y="0"/>
                      <a:ext cx="5731510" cy="597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8F8E" w14:textId="330513BE" w:rsidR="001F77D8" w:rsidRPr="001F77D8" w:rsidRDefault="001F77D8" w:rsidP="001F77D8">
      <w:pPr>
        <w:rPr>
          <w:rFonts w:hint="eastAsia"/>
        </w:rPr>
      </w:pPr>
      <w:r>
        <w:rPr>
          <w:rFonts w:hint="eastAsia"/>
        </w:rPr>
        <w:t>0. 주차된 차량 수 조회</w:t>
      </w:r>
    </w:p>
    <w:p w14:paraId="5B5FEAD4" w14:textId="0F4FD46F" w:rsidR="001F77D8" w:rsidRDefault="001F77D8" w:rsidP="001F77D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추가</w:t>
      </w:r>
    </w:p>
    <w:p w14:paraId="1D3D30DD" w14:textId="1D30F99A" w:rsidR="001F77D8" w:rsidRDefault="001F77D8" w:rsidP="001F77D8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주차장에서 퇴장</w:t>
      </w:r>
      <w:r>
        <w:t xml:space="preserve">, </w:t>
      </w:r>
      <w:r>
        <w:rPr>
          <w:rFonts w:hint="eastAsia"/>
        </w:rPr>
        <w:t>할인권 입력,</w:t>
      </w:r>
      <w:r>
        <w:t xml:space="preserve"> </w:t>
      </w:r>
      <w:r>
        <w:rPr>
          <w:rFonts w:hint="eastAsia"/>
        </w:rPr>
        <w:t>입금</w:t>
      </w:r>
    </w:p>
    <w:p w14:paraId="7AE437C6" w14:textId="433CFF2D" w:rsidR="001F77D8" w:rsidRDefault="001F77D8" w:rsidP="001F77D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해당 차 정보조회</w:t>
      </w:r>
    </w:p>
    <w:p w14:paraId="1CE8E6C2" w14:textId="6942C84E" w:rsidR="001F77D8" w:rsidRDefault="001F77D8" w:rsidP="001F77D8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관리자 비밀번호,</w:t>
      </w:r>
      <w:r>
        <w:t xml:space="preserve"> </w:t>
      </w:r>
      <w:r>
        <w:rPr>
          <w:rFonts w:hint="eastAsia"/>
        </w:rPr>
        <w:t>전체 내용 조회,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>에</w:t>
      </w:r>
      <w:r>
        <w:rPr>
          <w:rFonts w:hint="eastAsia"/>
        </w:rPr>
        <w:t xml:space="preserve"> 유용</w:t>
      </w:r>
      <w:r>
        <w:rPr>
          <w:rFonts w:hint="eastAsia"/>
        </w:rPr>
        <w:t>한</w:t>
      </w:r>
      <w:r>
        <w:rPr>
          <w:rFonts w:hint="eastAsia"/>
        </w:rPr>
        <w:t xml:space="preserve"> 정보 조회,</w:t>
      </w:r>
      <w:r>
        <w:t xml:space="preserve"> </w:t>
      </w:r>
      <w:r>
        <w:rPr>
          <w:rFonts w:hint="eastAsia"/>
        </w:rPr>
        <w:t>파일에 내용 저장</w:t>
      </w:r>
    </w:p>
    <w:p w14:paraId="2E99CDAF" w14:textId="5A0DBDC2" w:rsidR="001F77D8" w:rsidRDefault="001F77D8" w:rsidP="001F77D8">
      <w:pPr>
        <w:ind w:firstLineChars="100" w:firstLine="200"/>
      </w:pPr>
      <w:r>
        <w:rPr>
          <w:rFonts w:hint="eastAsia"/>
        </w:rPr>
        <w:t>단일 삭제,</w:t>
      </w:r>
      <w:r>
        <w:t xml:space="preserve"> </w:t>
      </w:r>
      <w:r>
        <w:rPr>
          <w:rFonts w:hint="eastAsia"/>
        </w:rPr>
        <w:t>전체 삭제</w:t>
      </w:r>
    </w:p>
    <w:p w14:paraId="5C359F94" w14:textId="1DCC46AD" w:rsidR="001F77D8" w:rsidRDefault="001F77D8" w:rsidP="001F77D8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프로그램 종료</w:t>
      </w:r>
    </w:p>
    <w:p w14:paraId="40C00C9A" w14:textId="4D4F88D2" w:rsidR="001F77D8" w:rsidRDefault="001F77D8" w:rsidP="001F77D8">
      <w:r>
        <w:rPr>
          <w:rFonts w:hint="eastAsia"/>
        </w:rPr>
        <w:lastRenderedPageBreak/>
        <w:t>=</w:t>
      </w:r>
      <w:r>
        <w:t>&gt;</w:t>
      </w:r>
      <w:r>
        <w:rPr>
          <w:rFonts w:hint="eastAsia"/>
        </w:rPr>
        <w:t>기본메뉴(생성,</w:t>
      </w:r>
      <w:r>
        <w:t xml:space="preserve"> </w:t>
      </w:r>
      <w:r>
        <w:rPr>
          <w:rFonts w:hint="eastAsia"/>
        </w:rPr>
        <w:t>추가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전체 내용 조회)와 추가메뉴(주차된 차량 수 조회,</w:t>
      </w:r>
      <w:r>
        <w:t xml:space="preserve"> </w:t>
      </w:r>
      <w:r>
        <w:rPr>
          <w:rFonts w:hint="eastAsia"/>
        </w:rPr>
        <w:t>퇴장,</w:t>
      </w:r>
      <w:r>
        <w:t xml:space="preserve"> </w:t>
      </w:r>
      <w:r>
        <w:rPr>
          <w:rFonts w:hint="eastAsia"/>
        </w:rPr>
        <w:t>할인권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단일 정보 조회,</w:t>
      </w:r>
      <w:r>
        <w:t xml:space="preserve"> </w:t>
      </w:r>
      <w:r>
        <w:rPr>
          <w:rFonts w:hint="eastAsia"/>
        </w:rPr>
        <w:t>관리자 비밀번호,</w:t>
      </w:r>
      <w:r>
        <w:t xml:space="preserve"> </w:t>
      </w:r>
      <w:r>
        <w:rPr>
          <w:rFonts w:hint="eastAsia"/>
        </w:rPr>
        <w:t>유용한 정보조회</w:t>
      </w:r>
      <w:r w:rsidR="00302D98">
        <w:rPr>
          <w:rFonts w:hint="eastAsia"/>
        </w:rPr>
        <w:t>)</w:t>
      </w:r>
      <w:r>
        <w:rPr>
          <w:rFonts w:hint="eastAsia"/>
        </w:rPr>
        <w:t xml:space="preserve">를 메인 메뉴와 세부 메뉴에 </w:t>
      </w:r>
      <w:r w:rsidR="00302D98">
        <w:rPr>
          <w:rFonts w:hint="eastAsia"/>
        </w:rPr>
        <w:t>담았습니다.</w:t>
      </w:r>
    </w:p>
    <w:p w14:paraId="487B9A7D" w14:textId="7A45ED2E" w:rsidR="00905894" w:rsidRDefault="00905894" w:rsidP="001F77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683B6A" wp14:editId="74B50D2E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684520" cy="7185660"/>
                <wp:effectExtent l="0" t="0" r="11430" b="1524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718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0E7B" w14:textId="03BC28BE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>while (true) {</w:t>
                            </w:r>
                          </w:p>
                          <w:p w14:paraId="2D0F5AA1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handler.showMenu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//</w:t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메인메뉴</w:t>
                            </w:r>
                            <w:proofErr w:type="spellEnd"/>
                          </w:p>
                          <w:p w14:paraId="41149314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4D5B2FC5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선택: ";</w:t>
                            </w:r>
                          </w:p>
                          <w:p w14:paraId="3E4479AD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in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 xml:space="preserve"> &gt;&gt; </w:t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hoice;</w:t>
                            </w:r>
                            <w:proofErr w:type="gramEnd"/>
                          </w:p>
                          <w:p w14:paraId="63FCA4E8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in.fail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 xml:space="preserve">() == true)throw </w:t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strException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//</w:t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문자입력시</w:t>
                            </w:r>
                            <w:proofErr w:type="spellEnd"/>
                          </w:p>
                          <w:p w14:paraId="72871B4C" w14:textId="3C246B90" w:rsidR="00302D98" w:rsidRPr="00302D98" w:rsidRDefault="00302D98" w:rsidP="00302D98">
                            <w:pPr>
                              <w:pStyle w:val="a6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42F2879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switch (choice)</w:t>
                            </w:r>
                          </w:p>
                          <w:p w14:paraId="60307928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3EA4CD25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case COUNT:</w:t>
                            </w:r>
                          </w:p>
                          <w:p w14:paraId="535EE792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handler.CarCount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14:paraId="7AE6B1CA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7F3F85D8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case IN:</w:t>
                            </w:r>
                          </w:p>
                          <w:p w14:paraId="42FEAC39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handler.InCar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14:paraId="3F21F12E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142E4FD3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case OUT:</w:t>
                            </w:r>
                          </w:p>
                          <w:p w14:paraId="4FB90A86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handler.OutCar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14:paraId="08D58B5A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034FB8EA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case INFO:</w:t>
                            </w:r>
                          </w:p>
                          <w:p w14:paraId="2475ABD9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handler.ShowInfo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14:paraId="514E5835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459AD8D2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case MENEGER:</w:t>
                            </w:r>
                          </w:p>
                          <w:p w14:paraId="607CDBE2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handler.Meneger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14:paraId="310C6703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break;</w:t>
                            </w:r>
                            <w:proofErr w:type="gramEnd"/>
                          </w:p>
                          <w:p w14:paraId="43D8A5DF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case EXIT:</w:t>
                            </w:r>
                          </w:p>
                          <w:p w14:paraId="6960364C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2B0FFD18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default:</w:t>
                            </w:r>
                          </w:p>
                          <w:p w14:paraId="1F6D4262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 xml:space="preserve">잘못된 숫자 선택" &lt;&lt; </w:t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>&lt;&lt;</w:t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endl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3D987A13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D9007E4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98B7944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catch (</w:t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strException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expt</w:t>
                            </w:r>
                            <w:proofErr w:type="spellEnd"/>
                            <w:r w:rsidRPr="00302D98">
                              <w:rPr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14:paraId="36B7EB76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expt.ShowExceptionInfo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14:paraId="48D0EBD4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in.clear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14:paraId="11F3F551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02D98">
                              <w:rPr>
                                <w:sz w:val="18"/>
                                <w:szCs w:val="20"/>
                              </w:rPr>
                              <w:t>cin.ignore</w:t>
                            </w:r>
                            <w:proofErr w:type="spellEnd"/>
                            <w:proofErr w:type="gramEnd"/>
                            <w:r w:rsidRPr="00302D98">
                              <w:rPr>
                                <w:sz w:val="18"/>
                                <w:szCs w:val="20"/>
                              </w:rPr>
                              <w:t>(256, '\n');</w:t>
                            </w:r>
                          </w:p>
                          <w:p w14:paraId="5716DAF9" w14:textId="77777777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B19FE2D" w14:textId="565E890A" w:rsidR="00302D98" w:rsidRPr="00302D98" w:rsidRDefault="00302D98" w:rsidP="00302D98">
                            <w:pPr>
                              <w:pStyle w:val="a6"/>
                              <w:rPr>
                                <w:sz w:val="18"/>
                                <w:szCs w:val="20"/>
                              </w:rPr>
                            </w:pPr>
                            <w:r w:rsidRPr="00302D98">
                              <w:rPr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3B6A" id="텍스트 상자 2" o:spid="_x0000_s1027" type="#_x0000_t202" style="position:absolute;left:0;text-align:left;margin-left:0;margin-top:26.05pt;width:447.6pt;height:565.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">
                <v:textbox>
                  <w:txbxContent>
                    <w:p w14:paraId="43C30E7B" w14:textId="03BC28BE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>while (true) {</w:t>
                      </w:r>
                    </w:p>
                    <w:p w14:paraId="2D0F5AA1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handler.showMenu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//</w:t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메인메뉴</w:t>
                      </w:r>
                      <w:proofErr w:type="spellEnd"/>
                    </w:p>
                    <w:p w14:paraId="41149314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try {</w:t>
                      </w:r>
                    </w:p>
                    <w:p w14:paraId="4D5B2FC5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cout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&lt;&lt; "</w:t>
                      </w:r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선택: ";</w:t>
                      </w:r>
                    </w:p>
                    <w:p w14:paraId="3E4479AD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cin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 xml:space="preserve"> &gt;&gt; </w:t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choice;</w:t>
                      </w:r>
                      <w:proofErr w:type="gramEnd"/>
                    </w:p>
                    <w:p w14:paraId="63FCA4E8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cin.fail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 xml:space="preserve">() == true)throw </w:t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strException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>();//</w:t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문자입력시</w:t>
                      </w:r>
                      <w:proofErr w:type="spellEnd"/>
                    </w:p>
                    <w:p w14:paraId="72871B4C" w14:textId="3C246B90" w:rsidR="00302D98" w:rsidRPr="00302D98" w:rsidRDefault="00302D98" w:rsidP="00302D98">
                      <w:pPr>
                        <w:pStyle w:val="a6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cout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endl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>;</w:t>
                      </w:r>
                      <w:proofErr w:type="gramEnd"/>
                    </w:p>
                    <w:p w14:paraId="442F2879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switch (choice)</w:t>
                      </w:r>
                    </w:p>
                    <w:p w14:paraId="60307928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{</w:t>
                      </w:r>
                    </w:p>
                    <w:p w14:paraId="3EA4CD25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case COUNT:</w:t>
                      </w:r>
                    </w:p>
                    <w:p w14:paraId="535EE792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handler.CarCount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</w:t>
                      </w:r>
                    </w:p>
                    <w:p w14:paraId="7AE6B1CA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break;</w:t>
                      </w:r>
                      <w:proofErr w:type="gramEnd"/>
                    </w:p>
                    <w:p w14:paraId="7F3F85D8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case IN:</w:t>
                      </w:r>
                    </w:p>
                    <w:p w14:paraId="42FEAC39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handler.InCar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</w:t>
                      </w:r>
                    </w:p>
                    <w:p w14:paraId="3F21F12E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break;</w:t>
                      </w:r>
                      <w:proofErr w:type="gramEnd"/>
                    </w:p>
                    <w:p w14:paraId="142E4FD3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case OUT:</w:t>
                      </w:r>
                    </w:p>
                    <w:p w14:paraId="4FB90A86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handler.OutCar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</w:t>
                      </w:r>
                    </w:p>
                    <w:p w14:paraId="08D58B5A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break;</w:t>
                      </w:r>
                      <w:proofErr w:type="gramEnd"/>
                    </w:p>
                    <w:p w14:paraId="034FB8EA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case INFO:</w:t>
                      </w:r>
                    </w:p>
                    <w:p w14:paraId="2475ABD9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handler.ShowInfo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</w:t>
                      </w:r>
                    </w:p>
                    <w:p w14:paraId="514E5835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break;</w:t>
                      </w:r>
                      <w:proofErr w:type="gramEnd"/>
                    </w:p>
                    <w:p w14:paraId="459AD8D2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case MENEGER:</w:t>
                      </w:r>
                    </w:p>
                    <w:p w14:paraId="607CDBE2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handler.Meneger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</w:t>
                      </w:r>
                    </w:p>
                    <w:p w14:paraId="310C6703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break;</w:t>
                      </w:r>
                      <w:proofErr w:type="gramEnd"/>
                    </w:p>
                    <w:p w14:paraId="43D8A5DF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case EXIT:</w:t>
                      </w:r>
                    </w:p>
                    <w:p w14:paraId="6960364C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 xml:space="preserve">return </w:t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0;</w:t>
                      </w:r>
                      <w:proofErr w:type="gramEnd"/>
                    </w:p>
                    <w:p w14:paraId="2B0FFD18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default:</w:t>
                      </w:r>
                    </w:p>
                    <w:p w14:paraId="1F6D4262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cout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&lt;&lt; "</w:t>
                      </w:r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 xml:space="preserve">잘못된 숫자 선택" &lt;&lt; </w:t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endl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>&lt;&lt;</w:t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endl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>;</w:t>
                      </w:r>
                    </w:p>
                    <w:p w14:paraId="3D987A13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1D9007E4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398B7944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catch (</w:t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strException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 xml:space="preserve">&amp; </w:t>
                      </w:r>
                      <w:proofErr w:type="spellStart"/>
                      <w:r w:rsidRPr="00302D98">
                        <w:rPr>
                          <w:sz w:val="18"/>
                          <w:szCs w:val="20"/>
                        </w:rPr>
                        <w:t>expt</w:t>
                      </w:r>
                      <w:proofErr w:type="spellEnd"/>
                      <w:r w:rsidRPr="00302D98">
                        <w:rPr>
                          <w:sz w:val="18"/>
                          <w:szCs w:val="20"/>
                        </w:rPr>
                        <w:t>) {</w:t>
                      </w:r>
                    </w:p>
                    <w:p w14:paraId="36B7EB76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expt.ShowExceptionInfo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</w:t>
                      </w:r>
                    </w:p>
                    <w:p w14:paraId="48D0EBD4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cin.clear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);</w:t>
                      </w:r>
                    </w:p>
                    <w:p w14:paraId="11F3F551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02D98">
                        <w:rPr>
                          <w:sz w:val="18"/>
                          <w:szCs w:val="20"/>
                        </w:rPr>
                        <w:t>cin.ignore</w:t>
                      </w:r>
                      <w:proofErr w:type="spellEnd"/>
                      <w:proofErr w:type="gramEnd"/>
                      <w:r w:rsidRPr="00302D98">
                        <w:rPr>
                          <w:sz w:val="18"/>
                          <w:szCs w:val="20"/>
                        </w:rPr>
                        <w:t>(256, '\n');</w:t>
                      </w:r>
                    </w:p>
                    <w:p w14:paraId="5716DAF9" w14:textId="77777777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</w:r>
                      <w:r w:rsidRPr="00302D98">
                        <w:rPr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7B19FE2D" w14:textId="565E890A" w:rsidR="00302D98" w:rsidRPr="00302D98" w:rsidRDefault="00302D98" w:rsidP="00302D98">
                      <w:pPr>
                        <w:pStyle w:val="a6"/>
                        <w:rPr>
                          <w:sz w:val="18"/>
                          <w:szCs w:val="20"/>
                        </w:rPr>
                      </w:pPr>
                      <w:r w:rsidRPr="00302D98">
                        <w:rPr>
                          <w:sz w:val="18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AA8">
        <w:rPr>
          <w:rFonts w:hint="eastAsia"/>
        </w:rPr>
        <w:t>M</w:t>
      </w:r>
      <w:r w:rsidR="00486AA8">
        <w:t>ain.cpp 15~51</w:t>
      </w:r>
      <w:r w:rsidR="00486AA8">
        <w:rPr>
          <w:rFonts w:hint="eastAsia"/>
        </w:rPr>
        <w:t>번째 줄</w:t>
      </w:r>
    </w:p>
    <w:p w14:paraId="04EDD5FE" w14:textId="60C785A3" w:rsidR="00302D98" w:rsidRPr="00905894" w:rsidRDefault="00302D98" w:rsidP="001F77D8">
      <w:r>
        <w:rPr>
          <w:rFonts w:hint="eastAsia"/>
        </w:rPr>
        <w:t xml:space="preserve">캡쳐 화면은 </w:t>
      </w:r>
      <w:r>
        <w:t xml:space="preserve">1. </w:t>
      </w:r>
      <w:r>
        <w:rPr>
          <w:rFonts w:hint="eastAsia"/>
        </w:rPr>
        <w:t xml:space="preserve">타이틀 </w:t>
      </w:r>
      <w:proofErr w:type="gramStart"/>
      <w:r>
        <w:rPr>
          <w:rFonts w:hint="eastAsia"/>
        </w:rPr>
        <w:t>출력 의</w:t>
      </w:r>
      <w:proofErr w:type="gramEnd"/>
      <w:r>
        <w:rPr>
          <w:rFonts w:hint="eastAsia"/>
        </w:rPr>
        <w:t xml:space="preserve"> 캡쳐 화면 참조</w:t>
      </w:r>
    </w:p>
    <w:p w14:paraId="6A09823F" w14:textId="5206F155" w:rsidR="00302D98" w:rsidRDefault="00486AA8" w:rsidP="00486AA8">
      <w:pPr>
        <w:pStyle w:val="2"/>
      </w:pPr>
      <w:r w:rsidRPr="00486AA8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 w:rsidR="00302D98">
        <w:rPr>
          <w:rFonts w:hint="eastAsia"/>
        </w:rPr>
        <w:t>추상 클래스</w:t>
      </w:r>
    </w:p>
    <w:p w14:paraId="720B22C4" w14:textId="25E2C1BE" w:rsidR="00486AA8" w:rsidRPr="00486AA8" w:rsidRDefault="00486AA8" w:rsidP="00486AA8">
      <w:pPr>
        <w:pStyle w:val="a5"/>
        <w:ind w:leftChars="0" w:left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E3812" wp14:editId="50268325">
                <wp:simplePos x="0" y="0"/>
                <wp:positionH relativeFrom="margin">
                  <wp:posOffset>35560</wp:posOffset>
                </wp:positionH>
                <wp:positionV relativeFrom="paragraph">
                  <wp:posOffset>330200</wp:posOffset>
                </wp:positionV>
                <wp:extent cx="5676900" cy="5349240"/>
                <wp:effectExtent l="0" t="0" r="19050" b="2286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34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4DAE" w14:textId="0924DF6B" w:rsidR="00302D98" w:rsidRDefault="00302D98" w:rsidP="00302D98">
                            <w:pPr>
                              <w:pStyle w:val="a6"/>
                            </w:pPr>
                            <w:r>
                              <w:t xml:space="preserve">class </w:t>
                            </w:r>
                            <w:proofErr w:type="gramStart"/>
                            <w:r>
                              <w:t>Car{</w:t>
                            </w:r>
                            <w:proofErr w:type="gramEnd"/>
                          </w:p>
                          <w:p w14:paraId="454FC6BB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>private:</w:t>
                            </w:r>
                          </w:p>
                          <w:p w14:paraId="2087C874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>static int count;//클래스 변수-고유번호 부여</w:t>
                            </w:r>
                          </w:p>
                          <w:p w14:paraId="1421DFC9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int </w:t>
                            </w:r>
                            <w:proofErr w:type="spellStart"/>
                            <w:r>
                              <w:t>carSize</w:t>
                            </w:r>
                            <w:proofErr w:type="spellEnd"/>
                            <w:r>
                              <w:t>;//차 종(크기)</w:t>
                            </w:r>
                          </w:p>
                          <w:p w14:paraId="7292ED18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>protected:</w:t>
                            </w:r>
                          </w:p>
                          <w:p w14:paraId="099EB213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>int num;//고유번호</w:t>
                            </w:r>
                          </w:p>
                          <w:p w14:paraId="28223C39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string </w:t>
                            </w:r>
                            <w:proofErr w:type="spellStart"/>
                            <w:r>
                              <w:t>carName</w:t>
                            </w:r>
                            <w:proofErr w:type="spellEnd"/>
                            <w:r>
                              <w:t>;//문자열 변수-차 번호</w:t>
                            </w:r>
                          </w:p>
                          <w:p w14:paraId="446D2ED3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ime</w:t>
                            </w:r>
                            <w:proofErr w:type="spellEnd"/>
                            <w:r>
                              <w:t>;//차가 들어온 시간</w:t>
                            </w:r>
                          </w:p>
                          <w:p w14:paraId="2BAA1F82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Time</w:t>
                            </w:r>
                            <w:proofErr w:type="spellEnd"/>
                            <w:r>
                              <w:t>;//차가 나간 시간</w:t>
                            </w:r>
                          </w:p>
                          <w:p w14:paraId="38878350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int </w:t>
                            </w:r>
                            <w:proofErr w:type="spellStart"/>
                            <w:r>
                              <w:t>CouFee</w:t>
                            </w:r>
                            <w:proofErr w:type="spellEnd"/>
                            <w:r>
                              <w:t>;//쿠폰적용비용</w:t>
                            </w:r>
                          </w:p>
                          <w:p w14:paraId="41C559AC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>int fee;//비용</w:t>
                            </w:r>
                          </w:p>
                          <w:p w14:paraId="4B0DEB82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>int t;//차가 주차장에 머문 시간</w:t>
                            </w:r>
                          </w:p>
                          <w:p w14:paraId="7010B3C3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>public:</w:t>
                            </w:r>
                          </w:p>
                          <w:p w14:paraId="4BCD425D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carSize</w:t>
                            </w:r>
                            <w:proofErr w:type="spellEnd"/>
                            <w:r>
                              <w:t xml:space="preserve">, string </w:t>
                            </w:r>
                            <w:proofErr w:type="spellStart"/>
                            <w:r>
                              <w:t>car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C77D3D0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SetCouFe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f);</w:t>
                            </w:r>
                          </w:p>
                          <w:p w14:paraId="3C0586DD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>virtual void Out()=0;//순수 가상 함수-주차장에서 차 나감</w:t>
                            </w:r>
                          </w:p>
                          <w:p w14:paraId="3B139DE2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GetFe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A9CB985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GetCouFe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9861C06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Out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8EE03FF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t>GetCar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const;</w:t>
                            </w:r>
                          </w:p>
                          <w:p w14:paraId="3E1C241B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  <w:t xml:space="preserve">virtual void </w:t>
                            </w:r>
                            <w:proofErr w:type="spellStart"/>
                            <w:r>
                              <w:t>ShowCarInfo</w:t>
                            </w:r>
                            <w:proofErr w:type="spellEnd"/>
                            <w:r>
                              <w:t>()=0;//순수 가상 함수-정보출력(입장번호(고유번호</w:t>
                            </w:r>
                            <w:proofErr w:type="gramStart"/>
                            <w:r>
                              <w:t>),</w:t>
                            </w:r>
                            <w:proofErr w:type="spellStart"/>
                            <w:r>
                              <w:t>차번호</w:t>
                            </w:r>
                            <w:proofErr w:type="spellEnd"/>
                            <w:proofErr w:type="gramEnd"/>
                            <w:r>
                              <w:t>,차종,입장시간,퇴장시간,요금,쿠폰적용요금)</w:t>
                            </w:r>
                          </w:p>
                          <w:p w14:paraId="58A1EAD0" w14:textId="77777777" w:rsidR="00302D98" w:rsidRDefault="00302D98" w:rsidP="00302D98">
                            <w:pPr>
                              <w:pStyle w:val="a6"/>
                            </w:pPr>
                            <w:r>
                              <w:tab/>
                            </w:r>
                          </w:p>
                          <w:p w14:paraId="1E503626" w14:textId="09E74A95" w:rsidR="00302D98" w:rsidRDefault="00302D98" w:rsidP="00302D98">
                            <w:pPr>
                              <w:pStyle w:val="a6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812" id="_x0000_s1028" type="#_x0000_t202" style="position:absolute;left:0;text-align:left;margin-left:2.8pt;margin-top:26pt;width:447pt;height:4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">
                <v:textbox>
                  <w:txbxContent>
                    <w:p w14:paraId="112B4DAE" w14:textId="0924DF6B" w:rsidR="00302D98" w:rsidRDefault="00302D98" w:rsidP="00302D98">
                      <w:pPr>
                        <w:pStyle w:val="a6"/>
                      </w:pPr>
                      <w:r>
                        <w:t xml:space="preserve">class </w:t>
                      </w:r>
                      <w:proofErr w:type="gramStart"/>
                      <w:r>
                        <w:t>Car{</w:t>
                      </w:r>
                      <w:proofErr w:type="gramEnd"/>
                    </w:p>
                    <w:p w14:paraId="454FC6BB" w14:textId="77777777" w:rsidR="00302D98" w:rsidRDefault="00302D98" w:rsidP="00302D98">
                      <w:pPr>
                        <w:pStyle w:val="a6"/>
                      </w:pPr>
                      <w:r>
                        <w:t>private:</w:t>
                      </w:r>
                    </w:p>
                    <w:p w14:paraId="2087C874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>static int count;//클래스 변수-고유번호 부여</w:t>
                      </w:r>
                    </w:p>
                    <w:p w14:paraId="1421DFC9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int </w:t>
                      </w:r>
                      <w:proofErr w:type="spellStart"/>
                      <w:r>
                        <w:t>carSize</w:t>
                      </w:r>
                      <w:proofErr w:type="spellEnd"/>
                      <w:r>
                        <w:t>;//차 종(크기)</w:t>
                      </w:r>
                    </w:p>
                    <w:p w14:paraId="7292ED18" w14:textId="77777777" w:rsidR="00302D98" w:rsidRDefault="00302D98" w:rsidP="00302D98">
                      <w:pPr>
                        <w:pStyle w:val="a6"/>
                      </w:pPr>
                      <w:r>
                        <w:t>protected:</w:t>
                      </w:r>
                    </w:p>
                    <w:p w14:paraId="099EB213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>int num;//고유번호</w:t>
                      </w:r>
                    </w:p>
                    <w:p w14:paraId="28223C39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string </w:t>
                      </w:r>
                      <w:proofErr w:type="spellStart"/>
                      <w:r>
                        <w:t>carName</w:t>
                      </w:r>
                      <w:proofErr w:type="spellEnd"/>
                      <w:r>
                        <w:t>;//문자열 변수-차 번호</w:t>
                      </w:r>
                    </w:p>
                    <w:p w14:paraId="446D2ED3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</w:r>
                      <w:proofErr w:type="spellStart"/>
                      <w:r>
                        <w:t>tim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ime</w:t>
                      </w:r>
                      <w:proofErr w:type="spellEnd"/>
                      <w:r>
                        <w:t>;//차가 들어온 시간</w:t>
                      </w:r>
                    </w:p>
                    <w:p w14:paraId="2BAA1F82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</w:r>
                      <w:proofErr w:type="spellStart"/>
                      <w:r>
                        <w:t>tim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Time</w:t>
                      </w:r>
                      <w:proofErr w:type="spellEnd"/>
                      <w:r>
                        <w:t>;//차가 나간 시간</w:t>
                      </w:r>
                    </w:p>
                    <w:p w14:paraId="38878350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int </w:t>
                      </w:r>
                      <w:proofErr w:type="spellStart"/>
                      <w:r>
                        <w:t>CouFee</w:t>
                      </w:r>
                      <w:proofErr w:type="spellEnd"/>
                      <w:r>
                        <w:t>;//쿠폰적용비용</w:t>
                      </w:r>
                    </w:p>
                    <w:p w14:paraId="41C559AC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>int fee;//비용</w:t>
                      </w:r>
                    </w:p>
                    <w:p w14:paraId="4B0DEB82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>int t;//차가 주차장에 머문 시간</w:t>
                      </w:r>
                    </w:p>
                    <w:p w14:paraId="7010B3C3" w14:textId="77777777" w:rsidR="00302D98" w:rsidRDefault="00302D98" w:rsidP="00302D98">
                      <w:pPr>
                        <w:pStyle w:val="a6"/>
                      </w:pPr>
                      <w:r>
                        <w:t>public:</w:t>
                      </w:r>
                    </w:p>
                    <w:p w14:paraId="4BCD425D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carSize</w:t>
                      </w:r>
                      <w:proofErr w:type="spellEnd"/>
                      <w:r>
                        <w:t xml:space="preserve">, string </w:t>
                      </w:r>
                      <w:proofErr w:type="spellStart"/>
                      <w:r>
                        <w:t>carName</w:t>
                      </w:r>
                      <w:proofErr w:type="spellEnd"/>
                      <w:r>
                        <w:t>);</w:t>
                      </w:r>
                    </w:p>
                    <w:p w14:paraId="1C77D3D0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void </w:t>
                      </w:r>
                      <w:proofErr w:type="spellStart"/>
                      <w:proofErr w:type="gramStart"/>
                      <w:r>
                        <w:t>SetCouFe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f);</w:t>
                      </w:r>
                    </w:p>
                    <w:p w14:paraId="3C0586DD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>virtual void Out()=0;//순수 가상 함수-주차장에서 차 나감</w:t>
                      </w:r>
                    </w:p>
                    <w:p w14:paraId="3B139DE2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int </w:t>
                      </w:r>
                      <w:proofErr w:type="spellStart"/>
                      <w:proofErr w:type="gramStart"/>
                      <w:r>
                        <w:t>GetFe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A9CB985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int </w:t>
                      </w:r>
                      <w:proofErr w:type="spellStart"/>
                      <w:proofErr w:type="gramStart"/>
                      <w:r>
                        <w:t>GetCouFe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9861C06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</w:r>
                      <w:proofErr w:type="spellStart"/>
                      <w:r>
                        <w:t>tim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Out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8EE03FF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string </w:t>
                      </w:r>
                      <w:proofErr w:type="spellStart"/>
                      <w:proofErr w:type="gramStart"/>
                      <w:r>
                        <w:t>GetCar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const;</w:t>
                      </w:r>
                    </w:p>
                    <w:p w14:paraId="3E1C241B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  <w:t xml:space="preserve">virtual void </w:t>
                      </w:r>
                      <w:proofErr w:type="spellStart"/>
                      <w:r>
                        <w:t>ShowCarInfo</w:t>
                      </w:r>
                      <w:proofErr w:type="spellEnd"/>
                      <w:r>
                        <w:t>()=0;//순수 가상 함수-정보출력(입장번호(고유번호</w:t>
                      </w:r>
                      <w:proofErr w:type="gramStart"/>
                      <w:r>
                        <w:t>),</w:t>
                      </w:r>
                      <w:proofErr w:type="spellStart"/>
                      <w:r>
                        <w:t>차번호</w:t>
                      </w:r>
                      <w:proofErr w:type="spellEnd"/>
                      <w:proofErr w:type="gramEnd"/>
                      <w:r>
                        <w:t>,차종,입장시간,퇴장시간,요금,쿠폰적용요금)</w:t>
                      </w:r>
                    </w:p>
                    <w:p w14:paraId="58A1EAD0" w14:textId="77777777" w:rsidR="00302D98" w:rsidRDefault="00302D98" w:rsidP="00302D98">
                      <w:pPr>
                        <w:pStyle w:val="a6"/>
                      </w:pPr>
                      <w:r>
                        <w:tab/>
                      </w:r>
                    </w:p>
                    <w:p w14:paraId="1E503626" w14:textId="09E74A95" w:rsidR="00302D98" w:rsidRDefault="00302D98" w:rsidP="00302D98">
                      <w:pPr>
                        <w:pStyle w:val="a6"/>
                      </w:pPr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</w:rPr>
        <w:t>C</w:t>
      </w:r>
      <w:r>
        <w:t>ar.h</w:t>
      </w:r>
      <w:proofErr w:type="spellEnd"/>
    </w:p>
    <w:p w14:paraId="4114109F" w14:textId="0C3FA8AA" w:rsidR="00302D98" w:rsidRDefault="00302D98">
      <w:pPr>
        <w:widowControl/>
        <w:wordWrap/>
        <w:autoSpaceDE/>
        <w:autoSpaceDN/>
      </w:pPr>
      <w:r>
        <w:br w:type="page"/>
      </w:r>
    </w:p>
    <w:p w14:paraId="0CA9515B" w14:textId="2B4A6499" w:rsidR="00302D98" w:rsidRDefault="00302D98" w:rsidP="00302D98">
      <w:pPr>
        <w:pStyle w:val="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 xml:space="preserve">추상 클래스를 상속하는 </w:t>
      </w:r>
      <w:r>
        <w:t>3</w:t>
      </w:r>
      <w:r>
        <w:rPr>
          <w:rFonts w:hint="eastAsia"/>
        </w:rPr>
        <w:t>개 이상의 클래스</w:t>
      </w:r>
    </w:p>
    <w:p w14:paraId="60020B63" w14:textId="3FE0BA1B" w:rsidR="00302D98" w:rsidRDefault="00302D98" w:rsidP="00302D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935DD4" wp14:editId="344C0102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745480" cy="8017510"/>
                <wp:effectExtent l="0" t="0" r="26670" b="2159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801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4FF8" w14:textId="10923834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mallCa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:public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Car{</w:t>
                            </w:r>
                          </w:p>
                          <w:p w14:paraId="1A17925F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private:</w:t>
                            </w:r>
                          </w:p>
                          <w:p w14:paraId="1556FF9C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const int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=500;//기본요금(10분(초)간)</w:t>
                            </w:r>
                          </w:p>
                          <w:p w14:paraId="4598C6E2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const int Extra=200;//추가요금(10분(초)마다)</w:t>
                            </w:r>
                          </w:p>
                          <w:p w14:paraId="1112A352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Cal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</w:t>
                            </w:r>
                          </w:p>
                          <w:p w14:paraId="131044C1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this-&gt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NULL);</w:t>
                            </w:r>
                          </w:p>
                          <w:p w14:paraId="722A49EC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t = (int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in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72524B43" w14:textId="38DFB769" w:rsidR="00302D98" w:rsidRPr="00D3477A" w:rsidRDefault="00302D98" w:rsidP="00302D98">
                            <w:pPr>
                              <w:pStyle w:val="a6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t =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 /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10;//실행 시간상 임의로 10분을 10초로 설정}</w:t>
                            </w:r>
                          </w:p>
                          <w:p w14:paraId="5A1E3144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public:</w:t>
                            </w:r>
                          </w:p>
                          <w:p w14:paraId="5354D525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mallCa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Siz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, string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:Car(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Siz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}</w:t>
                            </w:r>
                          </w:p>
                          <w:p w14:paraId="257B2B83" w14:textId="288850D8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oid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</w:t>
                            </w:r>
                          </w:p>
                          <w:p w14:paraId="014102E8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Cal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);//시간 계산</w:t>
                            </w:r>
                          </w:p>
                          <w:p w14:paraId="3619283E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fee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Extra * (t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E285B8C" w14:textId="0B243FDD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howCar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}</w:t>
                            </w:r>
                          </w:p>
                          <w:p w14:paraId="0D4CC6EE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irtual void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howCar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</w:t>
                            </w:r>
                          </w:p>
                          <w:p w14:paraId="55784D5C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//출력 시간 설정</w:t>
                            </w:r>
                          </w:p>
                          <w:p w14:paraId="033CA568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struct tm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8A2383C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ocaltime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in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12542B25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month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mo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4207F0A6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day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day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5A7F1B6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hour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hou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6F0B20D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min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AEB7BE1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sec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e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6FC5ACD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입장번호: " &lt;&lt; num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7A34523F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차 번호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44442AAE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차 종: " &lt;&lt; "경차, 소형차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//소형차 클래스이므로</w:t>
                            </w:r>
                          </w:p>
                          <w:p w14:paraId="06262F5B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입장시간: " &lt;&lt; month &lt;&lt; "월 " &lt;&lt; day &lt;&lt; "일 " &lt;&lt; hour &lt;&lt; "시 " &lt;&lt; min &lt;&lt; "분 " &lt;&lt; sec &lt;&lt; "초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01F356E2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= NULL) {//차가 주차장을 나갔을 경우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조회시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퇴장시간 보임</w:t>
                            </w:r>
                          </w:p>
                          <w:p w14:paraId="6F58BEA4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//출력시간을 퇴장시간으로</w:t>
                            </w:r>
                          </w:p>
                          <w:p w14:paraId="3A968FAB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ocaltime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3D1267DE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month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mo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062773D6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day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day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2939775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hour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hou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3263E9D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min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D3D0871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sec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e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979B71C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퇴장시간: " &lt;&lt; month &lt;&lt; "월 " &lt;&lt; day &lt;&lt; "일 " &lt;&lt; hour &lt;&lt; "시 " &lt;&lt; min &lt;&lt; "분 " &lt;&lt; sec &lt;&lt; "초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0D7281C5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CE918D0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1569D0E3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퇴장시간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177F488B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fee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= NULL) {//차가 주차장을 나갔을 경우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조회시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요금 보임</w:t>
                            </w:r>
                          </w:p>
                          <w:p w14:paraId="090EB931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요금: " &lt;&lt; fee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14E3453A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DE36CED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48D6BC67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요금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7106A271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Fe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= NULL) {//쿠폰을 적용했을 경우 쿠폰적용요금 보임</w:t>
                            </w:r>
                          </w:p>
                          <w:p w14:paraId="2692BFE4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쿠폰 적용 요금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Fe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66D84499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1CC9952" w14:textId="77777777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6830B4A" w14:textId="57D12795" w:rsidR="00302D98" w:rsidRPr="00D3477A" w:rsidRDefault="00302D98" w:rsidP="00302D9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5DD4" id="_x0000_s1029" type="#_x0000_t202" style="position:absolute;left:0;text-align:left;margin-left:0;margin-top:24.95pt;width:452.4pt;height:631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">
                <v:textbox>
                  <w:txbxContent>
                    <w:p w14:paraId="105B4FF8" w14:textId="10923834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mallCa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:public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 Car{</w:t>
                      </w:r>
                    </w:p>
                    <w:p w14:paraId="1A17925F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private:</w:t>
                      </w:r>
                    </w:p>
                    <w:p w14:paraId="1556FF9C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const int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=500;//기본요금(10분(초)간)</w:t>
                      </w:r>
                    </w:p>
                    <w:p w14:paraId="4598C6E2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>const int Extra=200;//추가요금(10분(초)마다)</w:t>
                      </w:r>
                    </w:p>
                    <w:p w14:paraId="1112A352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imeCal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 {</w:t>
                      </w:r>
                    </w:p>
                    <w:p w14:paraId="131044C1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this-&gt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=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ime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NULL);</w:t>
                      </w:r>
                    </w:p>
                    <w:p w14:paraId="722A49EC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t = (int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)(</w:t>
                      </w:r>
                      <w:proofErr w:type="spellStart"/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-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in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72524B43" w14:textId="38DFB769" w:rsidR="00302D98" w:rsidRPr="00D3477A" w:rsidRDefault="00302D98" w:rsidP="00302D98">
                      <w:pPr>
                        <w:pStyle w:val="a6"/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t =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 /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 10;//실행 시간상 임의로 10분을 10초로 설정}</w:t>
                      </w:r>
                    </w:p>
                    <w:p w14:paraId="5A1E3144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public:</w:t>
                      </w:r>
                    </w:p>
                    <w:p w14:paraId="5354D525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mallCa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int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Siz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, string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 :Car(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Siz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 {}</w:t>
                      </w:r>
                    </w:p>
                    <w:p w14:paraId="257B2B83" w14:textId="288850D8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oid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Out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 {</w:t>
                      </w:r>
                    </w:p>
                    <w:p w14:paraId="014102E8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timeCal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);//시간 계산</w:t>
                      </w:r>
                    </w:p>
                    <w:p w14:paraId="3619283E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fee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Extra * (t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  <w:proofErr w:type="gramEnd"/>
                    </w:p>
                    <w:p w14:paraId="1E285B8C" w14:textId="0B243FDD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howCar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;}</w:t>
                      </w:r>
                    </w:p>
                    <w:p w14:paraId="0D4CC6EE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irtual void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howCar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 {</w:t>
                      </w:r>
                    </w:p>
                    <w:p w14:paraId="55784D5C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//출력 시간 설정</w:t>
                      </w:r>
                    </w:p>
                    <w:p w14:paraId="033CA568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struct tm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48A2383C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localtime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, 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in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12542B25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month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mo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1;</w:t>
                      </w:r>
                      <w:proofErr w:type="gramEnd"/>
                    </w:p>
                    <w:p w14:paraId="4207F0A6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day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day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45A7F1B6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hour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hou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56F0B20D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min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AEB7BE1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sec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e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6FC5ACD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입장번호: " &lt;&lt; num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7A34523F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차 번호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44442AAE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차 종: " &lt;&lt; "경차, 소형차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//소형차 클래스이므로</w:t>
                      </w:r>
                    </w:p>
                    <w:p w14:paraId="06262F5B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입장시간: " &lt;&lt; month &lt;&lt; "월 " &lt;&lt; day &lt;&lt; "일 " &lt;&lt; hour &lt;&lt; "시 " &lt;&lt; min &lt;&lt; "분 " &lt;&lt; sec &lt;&lt; "초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01F356E2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= NULL) {//차가 주차장을 나갔을 경우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조회시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퇴장시간 보임</w:t>
                      </w:r>
                    </w:p>
                    <w:p w14:paraId="6F58BEA4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//출력시간을 퇴장시간으로</w:t>
                      </w:r>
                    </w:p>
                    <w:p w14:paraId="3A968FAB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localtime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, 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3D1267DE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month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mo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1;</w:t>
                      </w:r>
                      <w:proofErr w:type="gramEnd"/>
                    </w:p>
                    <w:p w14:paraId="062773D6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day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day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32939775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hour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hou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3263E9D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min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4D3D0871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sec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e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3979B71C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퇴장시간: " &lt;&lt; month &lt;&lt; "월 " &lt;&lt; day &lt;&lt; "일 " &lt;&lt; hour &lt;&lt; "시 " &lt;&lt; min &lt;&lt; "분 " &lt;&lt; sec &lt;&lt; "초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0D7281C5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7CE918D0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1569D0E3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퇴장시간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177F488B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fee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= NULL) {//차가 주차장을 나갔을 경우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조회시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요금 보임</w:t>
                      </w:r>
                    </w:p>
                    <w:p w14:paraId="090EB931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요금: " &lt;&lt; fee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14E3453A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6DE36CED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48D6BC67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요금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7106A271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CouFe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= NULL) {//쿠폰을 적용했을 경우 쿠폰적용요금 보임</w:t>
                      </w:r>
                    </w:p>
                    <w:p w14:paraId="2692BFE4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쿠폰 적용 요금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Fe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66D84499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11CC9952" w14:textId="77777777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06830B4A" w14:textId="57D12795" w:rsidR="00302D98" w:rsidRPr="00D3477A" w:rsidRDefault="00302D98" w:rsidP="00302D9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</w:t>
      </w:r>
      <w:r>
        <w:t>)</w:t>
      </w:r>
      <w:proofErr w:type="spellStart"/>
      <w:r>
        <w:t>SmallCar</w:t>
      </w:r>
      <w:r w:rsidR="00486AA8">
        <w:t>.h</w:t>
      </w:r>
      <w:proofErr w:type="spellEnd"/>
    </w:p>
    <w:p w14:paraId="11F28762" w14:textId="4A49FE9F" w:rsidR="00302D98" w:rsidRDefault="00D3477A" w:rsidP="00302D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861760" wp14:editId="2F650492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707380" cy="8360410"/>
                <wp:effectExtent l="0" t="0" r="26670" b="2159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836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9373" w14:textId="516D1B2C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dCa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:public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Car{</w:t>
                            </w:r>
                          </w:p>
                          <w:p w14:paraId="3D22887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private:</w:t>
                            </w:r>
                          </w:p>
                          <w:p w14:paraId="70D9B6A2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const int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= 750;//기본요금(20분(초)간)</w:t>
                            </w:r>
                          </w:p>
                          <w:p w14:paraId="6B4065A7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const int Extra = 350;//추가요금(10분(초)마다)</w:t>
                            </w:r>
                          </w:p>
                          <w:p w14:paraId="20889ACD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Cal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</w:t>
                            </w:r>
                          </w:p>
                          <w:p w14:paraId="33A769F0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this-&gt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NULL);</w:t>
                            </w:r>
                          </w:p>
                          <w:p w14:paraId="3897F042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t = (int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in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7CD309C9" w14:textId="74B2AF49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t =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 /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10;//실행 시간상 임의로 10분을 10초로 설정}</w:t>
                            </w:r>
                          </w:p>
                          <w:p w14:paraId="472B6220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public:</w:t>
                            </w:r>
                          </w:p>
                          <w:p w14:paraId="6660341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dCa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Siz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, string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:Car(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Siz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}</w:t>
                            </w:r>
                          </w:p>
                          <w:p w14:paraId="793B5CEC" w14:textId="1DB6D96C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irtual void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{</w:t>
                            </w:r>
                          </w:p>
                          <w:p w14:paraId="7568D21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Cal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);//시간 계산</w:t>
                            </w:r>
                          </w:p>
                          <w:p w14:paraId="51511FC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03C6078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t &lt;= 1)</w:t>
                            </w:r>
                          </w:p>
                          <w:p w14:paraId="174DB34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fee =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AE2D8C0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0BA1F53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fee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Extra * (t - 1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7ECB19D" w14:textId="786D6D7C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howCar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}</w:t>
                            </w:r>
                          </w:p>
                          <w:p w14:paraId="4E66DC7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irtual void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howCar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</w:t>
                            </w:r>
                          </w:p>
                          <w:p w14:paraId="5B252BAE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//출력 시간 설정</w:t>
                            </w:r>
                          </w:p>
                          <w:p w14:paraId="3C09999D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struct tm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756E8F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ocaltime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in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3C34FA4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month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mo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5772D48E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day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day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B512619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hour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hou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32F771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min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EF9218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sec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e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688D06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입장번호: " &lt;&lt; num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29B0B40D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차 번호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7AF8110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차 종: " &lt;&lt; "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준중형차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, 중형차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//중형차 클래스이므로</w:t>
                            </w:r>
                          </w:p>
                          <w:p w14:paraId="19B1AC6F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입장시간: " &lt;&lt; month &lt;&lt; "월 " &lt;&lt; day &lt;&lt; "일 " &lt;&lt; hour &lt;&lt; "시 " &lt;&lt; min &lt;&lt; "분 " &lt;&lt; sec &lt;&lt; "초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5030DA0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= NULL) {//차가 주차장을 나갔을 경우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조회시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퇴장시간 보임</w:t>
                            </w:r>
                          </w:p>
                          <w:p w14:paraId="7D29A8E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//출력시간을 퇴장시간으로</w:t>
                            </w:r>
                          </w:p>
                          <w:p w14:paraId="42421FCE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ocaltime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7DCAF2F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month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mo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6DD87C8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day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day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52DE58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hour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hou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CCBB646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min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E1C7EC8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sec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e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92FD8E8" w14:textId="7B4BC22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퇴장시간: " &lt;&lt; month &lt;&lt; "월 " &lt;&lt; day &lt;&lt; "일 " &lt;&lt; hour &lt;&lt; "시 " &lt;&lt; min &lt;&lt; "분 " &lt;&lt; sec &lt;&lt; "초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}</w:t>
                            </w:r>
                          </w:p>
                          <w:p w14:paraId="4BA10B7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7C42474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퇴장시간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15B611BE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fee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= NULL) {//차가 주차장을 나갔을 경우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조회시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요금 보임</w:t>
                            </w:r>
                          </w:p>
                          <w:p w14:paraId="3CE9407B" w14:textId="7922A9CA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요금: " &lt;&lt; fee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}</w:t>
                            </w:r>
                          </w:p>
                          <w:p w14:paraId="5B5B80E1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606C1B8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요금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2E697B3D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Fe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= NULL) {//쿠폰을 적용했을 경우 쿠폰적용요금 보임</w:t>
                            </w:r>
                          </w:p>
                          <w:p w14:paraId="1FA9A18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쿠폰 적용 요금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Fe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49A6DE7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1B1189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8E36321" w14:textId="59DED8D5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1760" id="_x0000_s1030" type="#_x0000_t202" style="position:absolute;left:0;text-align:left;margin-left:0;margin-top:24.6pt;width:449.4pt;height:658.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">
                <v:textbox>
                  <w:txbxContent>
                    <w:p w14:paraId="62219373" w14:textId="516D1B2C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dCa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:public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 Car{</w:t>
                      </w:r>
                    </w:p>
                    <w:p w14:paraId="3D22887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private:</w:t>
                      </w:r>
                    </w:p>
                    <w:p w14:paraId="70D9B6A2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const int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= 750;//기본요금(20분(초)간)</w:t>
                      </w:r>
                    </w:p>
                    <w:p w14:paraId="6B4065A7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>const int Extra = 350;//추가요금(10분(초)마다)</w:t>
                      </w:r>
                    </w:p>
                    <w:p w14:paraId="20889ACD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imeCal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 {</w:t>
                      </w:r>
                    </w:p>
                    <w:p w14:paraId="33A769F0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this-&gt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=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ime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NULL);</w:t>
                      </w:r>
                    </w:p>
                    <w:p w14:paraId="3897F042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t = (int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)(</w:t>
                      </w:r>
                      <w:proofErr w:type="spellStart"/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-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in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7CD309C9" w14:textId="74B2AF49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t =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 /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 10;//실행 시간상 임의로 10분을 10초로 설정}</w:t>
                      </w:r>
                    </w:p>
                    <w:p w14:paraId="472B6220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public:</w:t>
                      </w:r>
                    </w:p>
                    <w:p w14:paraId="66603413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dCa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int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Siz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, string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 :Car(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Siz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 {}</w:t>
                      </w:r>
                    </w:p>
                    <w:p w14:paraId="793B5CEC" w14:textId="1DB6D96C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irtual void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Out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{</w:t>
                      </w:r>
                    </w:p>
                    <w:p w14:paraId="7568D21A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timeCal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);//시간 계산</w:t>
                      </w:r>
                    </w:p>
                    <w:p w14:paraId="51511FC3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</w:p>
                    <w:p w14:paraId="303C6078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t &lt;= 1)</w:t>
                      </w:r>
                    </w:p>
                    <w:p w14:paraId="174DB343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fee =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1AE2D8C0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0BA1F533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fee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Extra * (t - 1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  <w:proofErr w:type="gramEnd"/>
                    </w:p>
                    <w:p w14:paraId="77ECB19D" w14:textId="786D6D7C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howCar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;}</w:t>
                      </w:r>
                    </w:p>
                    <w:p w14:paraId="4E66DC7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irtual void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howCar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 {</w:t>
                      </w:r>
                    </w:p>
                    <w:p w14:paraId="5B252BAE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//출력 시간 설정</w:t>
                      </w:r>
                    </w:p>
                    <w:p w14:paraId="3C09999D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struct tm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5756E8FC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localtime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, 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in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3C34FA4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month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mo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1;</w:t>
                      </w:r>
                      <w:proofErr w:type="gramEnd"/>
                    </w:p>
                    <w:p w14:paraId="5772D48E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day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day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B512619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hour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hou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232F771C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min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EF9218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sec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e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688D06C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입장번호: " &lt;&lt; num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29B0B40D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차 번호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7AF81103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차 종: " &lt;&lt; "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준중형차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, 중형차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//중형차 클래스이므로</w:t>
                      </w:r>
                    </w:p>
                    <w:p w14:paraId="19B1AC6F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입장시간: " &lt;&lt; month &lt;&lt; "월 " &lt;&lt; day &lt;&lt; "일 " &lt;&lt; hour &lt;&lt; "시 " &lt;&lt; min &lt;&lt; "분 " &lt;&lt; sec &lt;&lt; "초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5030DA0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= NULL) {//차가 주차장을 나갔을 경우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조회시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퇴장시간 보임</w:t>
                      </w:r>
                    </w:p>
                    <w:p w14:paraId="7D29A8EA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//출력시간을 퇴장시간으로</w:t>
                      </w:r>
                    </w:p>
                    <w:p w14:paraId="42421FCE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localtime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, 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7DCAF2F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month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mo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1;</w:t>
                      </w:r>
                      <w:proofErr w:type="gramEnd"/>
                    </w:p>
                    <w:p w14:paraId="6DD87C8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day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day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252DE58A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hour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hou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CCBB646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min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5E1C7EC8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sec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e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492FD8E8" w14:textId="7B4BC22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퇴장시간: " &lt;&lt; month &lt;&lt; "월 " &lt;&lt; day &lt;&lt; "일 " &lt;&lt; hour &lt;&lt; "시 " &lt;&lt; min &lt;&lt; "분 " &lt;&lt; sec &lt;&lt; "초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}</w:t>
                      </w:r>
                    </w:p>
                    <w:p w14:paraId="4BA10B7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7C42474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퇴장시간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15B611BE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fee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= NULL) {//차가 주차장을 나갔을 경우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조회시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요금 보임</w:t>
                      </w:r>
                    </w:p>
                    <w:p w14:paraId="3CE9407B" w14:textId="7922A9CA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요금: " &lt;&lt; fee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}</w:t>
                      </w:r>
                    </w:p>
                    <w:p w14:paraId="5B5B80E1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606C1B8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요금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2E697B3D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CouFe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= NULL) {//쿠폰을 적용했을 경우 쿠폰적용요금 보임</w:t>
                      </w:r>
                    </w:p>
                    <w:p w14:paraId="1FA9A18A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쿠폰 적용 요금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Fe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49A6DE7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21B1189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08E36321" w14:textId="59DED8D5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2</w:t>
      </w:r>
      <w:r>
        <w:t>)</w:t>
      </w:r>
      <w:proofErr w:type="spellStart"/>
      <w:r>
        <w:t>MidCar</w:t>
      </w:r>
      <w:r w:rsidR="00486AA8">
        <w:t>.h</w:t>
      </w:r>
      <w:proofErr w:type="spellEnd"/>
    </w:p>
    <w:p w14:paraId="26B856B7" w14:textId="60220859" w:rsidR="00D3477A" w:rsidRDefault="00D3477A" w:rsidP="00302D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27EE41" wp14:editId="6A625C1E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15000" cy="8398510"/>
                <wp:effectExtent l="0" t="0" r="19050" b="2159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9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19EB" w14:textId="5A74E4A8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argeCa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:public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Car{</w:t>
                            </w:r>
                          </w:p>
                          <w:p w14:paraId="0F3A2970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private:</w:t>
                            </w:r>
                          </w:p>
                          <w:p w14:paraId="45545D31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const int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= 1000;//기본요금(30분(초)간)</w:t>
                            </w:r>
                          </w:p>
                          <w:p w14:paraId="508800C9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const int Extra = 500;//추가요금(10분(초)마다)</w:t>
                            </w:r>
                          </w:p>
                          <w:p w14:paraId="0C92ECA6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Cal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</w:t>
                            </w:r>
                          </w:p>
                          <w:p w14:paraId="7B8D56A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this-&gt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NULL);</w:t>
                            </w:r>
                          </w:p>
                          <w:p w14:paraId="7842F16D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t = (int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in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778E9CF9" w14:textId="03CC9081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t =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 /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10;//실행 시간상 임의로 10분을 10초로 설정}</w:t>
                            </w:r>
                          </w:p>
                          <w:p w14:paraId="3529029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public:</w:t>
                            </w:r>
                          </w:p>
                          <w:p w14:paraId="0154C701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argeCa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Siz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, string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:Car(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Siz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}</w:t>
                            </w:r>
                          </w:p>
                          <w:p w14:paraId="71C2C6B3" w14:textId="2AC55D2A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irtual void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{</w:t>
                            </w:r>
                          </w:p>
                          <w:p w14:paraId="584DB5B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timeCal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);//시간 계산</w:t>
                            </w:r>
                          </w:p>
                          <w:p w14:paraId="384189FF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557C4E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t &lt;= 2)</w:t>
                            </w:r>
                          </w:p>
                          <w:p w14:paraId="532A379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fee =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5A2D1D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22587A2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fee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BasicRat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Extra * (t - 2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E521F07" w14:textId="12C74AE7" w:rsidR="00D3477A" w:rsidRPr="00D3477A" w:rsidRDefault="00D3477A" w:rsidP="00D3477A">
                            <w:pPr>
                              <w:pStyle w:val="a6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howCar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}</w:t>
                            </w:r>
                          </w:p>
                          <w:p w14:paraId="1F7D0E69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irtual void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howCar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) {</w:t>
                            </w:r>
                          </w:p>
                          <w:p w14:paraId="1B9E94D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//출력 시간 설정</w:t>
                            </w:r>
                          </w:p>
                          <w:p w14:paraId="2DC07C2F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struct tm 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C68D18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ocaltime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in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6C3AA8DD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month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mo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216D266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day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day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3677B5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hour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hou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3F463DE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min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B0A8E87" w14:textId="02913280" w:rsidR="00D3477A" w:rsidRPr="00D3477A" w:rsidRDefault="00D3477A" w:rsidP="00D3477A">
                            <w:pPr>
                              <w:pStyle w:val="a6"/>
                              <w:rPr>
                                <w:rFonts w:hint="eastAsia"/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sec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e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F0AA256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입장번호: " &lt;&lt; num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5602C08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차 번호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arNa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42A06AC9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차 종: " &lt;&lt; "준대형차, 대형차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//대형차 클래스이므로</w:t>
                            </w:r>
                          </w:p>
                          <w:p w14:paraId="1F2D6AE7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입장시간: " &lt;&lt; month &lt;&lt; "월 " &lt;&lt; day &lt;&lt; "일 " &lt;&lt; hour &lt;&lt; "시 " &lt;&lt; min &lt;&lt; "분 " &lt;&lt; sec &lt;&lt; "초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2C6AD72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= NULL) {//차가 주차장을 나갔을 경우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조회시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퇴장시간 보임</w:t>
                            </w:r>
                          </w:p>
                          <w:p w14:paraId="19CC54E6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//출력시간을 퇴장시간으로</w:t>
                            </w:r>
                          </w:p>
                          <w:p w14:paraId="4EE1C6B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localtime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outTim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);</w:t>
                            </w:r>
                          </w:p>
                          <w:p w14:paraId="4690EEB6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month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mo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4122979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day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day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71EE6D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hour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hour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78A44D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min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E7F75D8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 xml:space="preserve">sec =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pTimeInfo.tm_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sec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AD074D6" w14:textId="43D57925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퇴장시간: " &lt;&lt; month &lt;&lt; "월 " &lt;&lt; day &lt;&lt; "일 " &lt;&lt; hour &lt;&lt; "시 " &lt;&lt; min &lt;&lt; "분 " &lt;&lt; sec &lt;&lt; "초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}</w:t>
                            </w:r>
                          </w:p>
                          <w:p w14:paraId="5A1F208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772F3BA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퇴장시간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6A10250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fee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= NULL) {//차가 주차장을 나갔을 경우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조회시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요금 보임</w:t>
                            </w:r>
                          </w:p>
                          <w:p w14:paraId="455F6BF0" w14:textId="44C74994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요금: " &lt;&lt; fee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}</w:t>
                            </w:r>
                          </w:p>
                          <w:p w14:paraId="78BCB62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7AA5839B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요금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3AB6D868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Fe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>= NULL) {//쿠폰을 적용했을 경우 쿠폰적용요금 보임</w:t>
                            </w:r>
                          </w:p>
                          <w:p w14:paraId="1398D471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&lt;&lt; "</w:t>
                            </w:r>
                            <w:proofErr w:type="gram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쿠폰 적용 요금: "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CouFee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D3477A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D3477A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691AB18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019E7B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65A327B" w14:textId="6760EB80" w:rsidR="00D3477A" w:rsidRPr="00D3477A" w:rsidRDefault="00D3477A" w:rsidP="00D3477A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D3477A">
                              <w:rPr>
                                <w:sz w:val="14"/>
                                <w:szCs w:val="16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EE41" id="_x0000_s1031" type="#_x0000_t202" style="position:absolute;left:0;text-align:left;margin-left:0;margin-top:21.6pt;width:450pt;height:661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">
                <v:textbox>
                  <w:txbxContent>
                    <w:p w14:paraId="36C719EB" w14:textId="5A74E4A8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LargeCa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:public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 Car{</w:t>
                      </w:r>
                    </w:p>
                    <w:p w14:paraId="0F3A2970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private:</w:t>
                      </w:r>
                    </w:p>
                    <w:p w14:paraId="45545D31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const int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= 1000;//기본요금(30분(초)간)</w:t>
                      </w:r>
                    </w:p>
                    <w:p w14:paraId="508800C9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>const int Extra = 500;//추가요금(10분(초)마다)</w:t>
                      </w:r>
                    </w:p>
                    <w:p w14:paraId="0C92ECA6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imeCal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 {</w:t>
                      </w:r>
                    </w:p>
                    <w:p w14:paraId="7B8D56AC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this-&gt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=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ime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NULL);</w:t>
                      </w:r>
                    </w:p>
                    <w:p w14:paraId="7842F16D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t = (int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)(</w:t>
                      </w:r>
                      <w:proofErr w:type="spellStart"/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-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in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778E9CF9" w14:textId="03CC9081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t =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t /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 10;//실행 시간상 임의로 10분을 10초로 설정}</w:t>
                      </w:r>
                    </w:p>
                    <w:p w14:paraId="35290294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public:</w:t>
                      </w:r>
                    </w:p>
                    <w:p w14:paraId="0154C701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LargeCa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int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Siz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, string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 :Car(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Siz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 {}</w:t>
                      </w:r>
                    </w:p>
                    <w:p w14:paraId="71C2C6B3" w14:textId="2AC55D2A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irtual void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Out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{</w:t>
                      </w:r>
                    </w:p>
                    <w:p w14:paraId="584DB5BA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timeCal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);//시간 계산</w:t>
                      </w:r>
                    </w:p>
                    <w:p w14:paraId="384189FF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</w:p>
                    <w:p w14:paraId="4557C4E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t &lt;= 2)</w:t>
                      </w:r>
                    </w:p>
                    <w:p w14:paraId="532A3793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fee =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15A2D1D4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22587A2C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fee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BasicRat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Extra * (t - 2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  <w:proofErr w:type="gramEnd"/>
                    </w:p>
                    <w:p w14:paraId="2E521F07" w14:textId="12C74AE7" w:rsidR="00D3477A" w:rsidRPr="00D3477A" w:rsidRDefault="00D3477A" w:rsidP="00D3477A">
                      <w:pPr>
                        <w:pStyle w:val="a6"/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howCar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;}</w:t>
                      </w:r>
                    </w:p>
                    <w:p w14:paraId="1F7D0E69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virtual void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howCar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) {</w:t>
                      </w:r>
                    </w:p>
                    <w:p w14:paraId="1B9E94D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//출력 시간 설정</w:t>
                      </w:r>
                    </w:p>
                    <w:p w14:paraId="2DC07C2F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struct tm 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4C68D18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localtime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, 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in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6C3AA8DD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month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mo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1;</w:t>
                      </w:r>
                      <w:proofErr w:type="gramEnd"/>
                    </w:p>
                    <w:p w14:paraId="216D266A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day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day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73677B5C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hour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hou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3F463DE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min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1B0A8E87" w14:textId="02913280" w:rsidR="00D3477A" w:rsidRPr="00D3477A" w:rsidRDefault="00D3477A" w:rsidP="00D3477A">
                      <w:pPr>
                        <w:pStyle w:val="a6"/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int sec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e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7F0AA256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입장번호: " &lt;&lt; num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5602C084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차 번호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arNa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42A06AC9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차 종: " &lt;&lt; "준대형차, 대형차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//대형차 클래스이므로</w:t>
                      </w:r>
                    </w:p>
                    <w:p w14:paraId="1F2D6AE7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입장시간: " &lt;&lt; month &lt;&lt; "월 " &lt;&lt; day &lt;&lt; "일 " &lt;&lt; hour &lt;&lt; "시 " &lt;&lt; min &lt;&lt; "분 " &lt;&lt; sec &lt;&lt; "초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2C6AD724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= NULL) {//차가 주차장을 나갔을 경우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조회시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퇴장시간 보임</w:t>
                      </w:r>
                    </w:p>
                    <w:p w14:paraId="19CC54E6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//출력시간을 퇴장시간으로</w:t>
                      </w:r>
                    </w:p>
                    <w:p w14:paraId="4EE1C6B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localtime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, &amp;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outTim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);</w:t>
                      </w:r>
                    </w:p>
                    <w:p w14:paraId="4690EEB6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month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mo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+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1;</w:t>
                      </w:r>
                      <w:proofErr w:type="gramEnd"/>
                    </w:p>
                    <w:p w14:paraId="4122979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day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day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71EE6D4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hour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hour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278A44D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min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min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7E7F75D8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 xml:space="preserve">sec =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pTimeInfo.tm_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sec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6AD074D6" w14:textId="43D57925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퇴장시간: " &lt;&lt; month &lt;&lt; "월 " &lt;&lt; day &lt;&lt; "일 " &lt;&lt; hour &lt;&lt; "시 " &lt;&lt; min &lt;&lt; "분 " &lt;&lt; sec &lt;&lt; "초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}</w:t>
                      </w:r>
                    </w:p>
                    <w:p w14:paraId="5A1F2084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772F3BA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퇴장시간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6A102505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fee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= NULL) {//차가 주차장을 나갔을 경우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조회시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요금 보임</w:t>
                      </w:r>
                    </w:p>
                    <w:p w14:paraId="455F6BF0" w14:textId="44C74994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요금: " &lt;&lt; fee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}</w:t>
                      </w:r>
                    </w:p>
                    <w:p w14:paraId="78BCB62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else</w:t>
                      </w:r>
                    </w:p>
                    <w:p w14:paraId="7AA5839B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요금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3AB6D868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CouFe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!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>= NULL) {//쿠폰을 적용했을 경우 쿠폰적용요금 보임</w:t>
                      </w:r>
                    </w:p>
                    <w:p w14:paraId="1398D471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D3477A">
                        <w:rPr>
                          <w:sz w:val="14"/>
                          <w:szCs w:val="16"/>
                        </w:rPr>
                        <w:t>&lt;&lt; "</w:t>
                      </w:r>
                      <w:proofErr w:type="gramEnd"/>
                      <w:r w:rsidRPr="00D3477A">
                        <w:rPr>
                          <w:sz w:val="14"/>
                          <w:szCs w:val="16"/>
                        </w:rPr>
                        <w:t xml:space="preserve">쿠폰 적용 요금: "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CouFee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 xml:space="preserve"> &lt;&lt; </w:t>
                      </w:r>
                      <w:proofErr w:type="spellStart"/>
                      <w:r w:rsidRPr="00D3477A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D3477A">
                        <w:rPr>
                          <w:sz w:val="14"/>
                          <w:szCs w:val="16"/>
                        </w:rPr>
                        <w:t>;</w:t>
                      </w:r>
                    </w:p>
                    <w:p w14:paraId="691AB18A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</w: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4019E7B4" w14:textId="77777777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565A327B" w14:textId="6760EB80" w:rsidR="00D3477A" w:rsidRPr="00D3477A" w:rsidRDefault="00D3477A" w:rsidP="00D3477A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D3477A">
                        <w:rPr>
                          <w:sz w:val="14"/>
                          <w:szCs w:val="16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3</w:t>
      </w:r>
      <w:r>
        <w:t>)</w:t>
      </w:r>
      <w:proofErr w:type="spellStart"/>
      <w:r>
        <w:t>LargeCar</w:t>
      </w:r>
      <w:r w:rsidR="00486AA8">
        <w:t>.h</w:t>
      </w:r>
      <w:proofErr w:type="spellEnd"/>
    </w:p>
    <w:p w14:paraId="76627497" w14:textId="20157DC0" w:rsidR="00D3477A" w:rsidRDefault="00D3477A" w:rsidP="00D3477A">
      <w:pPr>
        <w:pStyle w:val="2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39D449" wp14:editId="7283D9E5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15000" cy="4892040"/>
                <wp:effectExtent l="0" t="0" r="19050" b="2286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5EC8" w14:textId="4DA7BF7B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 xml:space="preserve">class Handler </w:t>
                            </w:r>
                          </w:p>
                          <w:p w14:paraId="4311E2FE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14:paraId="203DF6ED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>private:</w:t>
                            </w:r>
                          </w:p>
                          <w:p w14:paraId="0436B4F9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>vector&lt;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shared_ptr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 xml:space="preserve">&lt;Car&gt;&gt;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CarArr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;//차 담는 벡터-스마트 포인터 이용</w:t>
                            </w:r>
                          </w:p>
                          <w:p w14:paraId="41C963E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ector&lt;int&gt;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numVec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 xml:space="preserve">;//iterator 구현 위한 차 수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많큼의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 xml:space="preserve"> 벡터</w:t>
                            </w:r>
                          </w:p>
                          <w:p w14:paraId="6609D47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>vector&lt;int</w:t>
                            </w:r>
                            <w:proofErr w:type="gram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&gt;::</w:t>
                            </w:r>
                            <w:proofErr w:type="gramEnd"/>
                            <w:r w:rsidRPr="00D3477A">
                              <w:rPr>
                                <w:sz w:val="16"/>
                                <w:szCs w:val="18"/>
                              </w:rPr>
                              <w:t>iterator it;</w:t>
                            </w:r>
                          </w:p>
                          <w:p w14:paraId="2229446F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ector&lt;int&gt;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sizeVec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;//차 종 담은 벡터</w:t>
                            </w:r>
                          </w:p>
                          <w:p w14:paraId="24331052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>vector&lt;int&gt;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feeVec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;//비용 담은 벡터</w:t>
                            </w:r>
                          </w:p>
                          <w:p w14:paraId="5605E3E4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static int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SelecCar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;//현재 선택중인 차의 벡터 위치 저장</w:t>
                            </w:r>
                          </w:p>
                          <w:p w14:paraId="3B049452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>public:</w:t>
                            </w:r>
                          </w:p>
                          <w:p w14:paraId="39BAD63F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showMenu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const;//메뉴</w:t>
                            </w:r>
                          </w:p>
                          <w:p w14:paraId="4FB9FB2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CarCount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현재 주차된 차량 수</w:t>
                            </w:r>
                          </w:p>
                          <w:p w14:paraId="2CE550A7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InCar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입장</w:t>
                            </w:r>
                          </w:p>
                          <w:p w14:paraId="7453DAB3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OutCar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퇴장</w:t>
                            </w:r>
                          </w:p>
                          <w:p w14:paraId="4FFA0288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ShowInfo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정보출력</w:t>
                            </w:r>
                          </w:p>
                          <w:p w14:paraId="453FFED6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Meneger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관리자 메뉴</w:t>
                            </w:r>
                          </w:p>
                          <w:p w14:paraId="43203301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>protected:</w:t>
                            </w:r>
                          </w:p>
                          <w:p w14:paraId="45519058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Small(void);//소형차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입장시</w:t>
                            </w:r>
                            <w:proofErr w:type="spellEnd"/>
                          </w:p>
                          <w:p w14:paraId="651B57C8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Mid(void);//중형차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입장시</w:t>
                            </w:r>
                            <w:proofErr w:type="spellEnd"/>
                          </w:p>
                          <w:p w14:paraId="65038F5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Large(void);//대형차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입장시</w:t>
                            </w:r>
                            <w:proofErr w:type="spellEnd"/>
                          </w:p>
                          <w:p w14:paraId="549FB85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>void Coupon(void);//쿠폰 사용시</w:t>
                            </w:r>
                          </w:p>
                          <w:p w14:paraId="0E703F2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NCoupon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 xml:space="preserve">(void);//쿠폰 사용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안할시</w:t>
                            </w:r>
                            <w:proofErr w:type="spellEnd"/>
                          </w:p>
                          <w:p w14:paraId="033432B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CouponA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10%쿠폰</w:t>
                            </w:r>
                          </w:p>
                          <w:p w14:paraId="048B0F2C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CouponB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30%쿠폰</w:t>
                            </w:r>
                          </w:p>
                          <w:p w14:paraId="65D1B94A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D3477A">
                              <w:rPr>
                                <w:sz w:val="16"/>
                                <w:szCs w:val="18"/>
                              </w:rPr>
                              <w:t>CouponC</w:t>
                            </w:r>
                            <w:proofErr w:type="spellEnd"/>
                            <w:r w:rsidRPr="00D3477A">
                              <w:rPr>
                                <w:sz w:val="16"/>
                                <w:szCs w:val="18"/>
                              </w:rPr>
                              <w:t>(void);//50%쿠폰</w:t>
                            </w:r>
                          </w:p>
                          <w:p w14:paraId="39BE4675" w14:textId="77777777" w:rsidR="00D3477A" w:rsidRPr="00D3477A" w:rsidRDefault="00D3477A" w:rsidP="00D3477A">
                            <w:pPr>
                              <w:pStyle w:val="a6"/>
                              <w:rPr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ab/>
                              <w:t>void Delete(void);//관리자 삭제 메뉴</w:t>
                            </w:r>
                          </w:p>
                          <w:p w14:paraId="77CA7BBE" w14:textId="1FF9B0BB" w:rsidR="00D3477A" w:rsidRPr="00D3477A" w:rsidRDefault="00D3477A" w:rsidP="00D3477A">
                            <w:pPr>
                              <w:pStyle w:val="a6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D3477A">
                              <w:rPr>
                                <w:sz w:val="16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D449" id="_x0000_s1032" type="#_x0000_t202" style="position:absolute;left:0;text-align:left;margin-left:0;margin-top:23.1pt;width:450pt;height:385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">
                <v:textbox>
                  <w:txbxContent>
                    <w:p w14:paraId="22055EC8" w14:textId="4DA7BF7B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 xml:space="preserve">class Handler </w:t>
                      </w:r>
                    </w:p>
                    <w:p w14:paraId="4311E2FE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>{</w:t>
                      </w:r>
                    </w:p>
                    <w:p w14:paraId="203DF6ED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>private:</w:t>
                      </w:r>
                    </w:p>
                    <w:p w14:paraId="0436B4F9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>vector&lt;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shared_ptr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 xml:space="preserve">&lt;Car&gt;&gt;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CarArr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;//차 담는 벡터-스마트 포인터 이용</w:t>
                      </w:r>
                    </w:p>
                    <w:p w14:paraId="41C963E3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ector&lt;int&gt;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numVec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 xml:space="preserve">;//iterator 구현 위한 차 수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많큼의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 xml:space="preserve"> 벡터</w:t>
                      </w:r>
                    </w:p>
                    <w:p w14:paraId="6609D47A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>vector&lt;int</w:t>
                      </w:r>
                      <w:proofErr w:type="gramStart"/>
                      <w:r w:rsidRPr="00D3477A">
                        <w:rPr>
                          <w:sz w:val="16"/>
                          <w:szCs w:val="18"/>
                        </w:rPr>
                        <w:t>&gt;::</w:t>
                      </w:r>
                      <w:proofErr w:type="gramEnd"/>
                      <w:r w:rsidRPr="00D3477A">
                        <w:rPr>
                          <w:sz w:val="16"/>
                          <w:szCs w:val="18"/>
                        </w:rPr>
                        <w:t>iterator it;</w:t>
                      </w:r>
                    </w:p>
                    <w:p w14:paraId="2229446F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ector&lt;int&gt;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sizeVec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;//차 종 담은 벡터</w:t>
                      </w:r>
                    </w:p>
                    <w:p w14:paraId="24331052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>vector&lt;int&gt;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feeVec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;//비용 담은 벡터</w:t>
                      </w:r>
                    </w:p>
                    <w:p w14:paraId="5605E3E4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static int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SelecCar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;//현재 선택중인 차의 벡터 위치 저장</w:t>
                      </w:r>
                    </w:p>
                    <w:p w14:paraId="3B049452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>public:</w:t>
                      </w:r>
                    </w:p>
                    <w:p w14:paraId="39BAD63F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showMenu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const;//메뉴</w:t>
                      </w:r>
                    </w:p>
                    <w:p w14:paraId="4FB9FB2A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CarCount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현재 주차된 차량 수</w:t>
                      </w:r>
                    </w:p>
                    <w:p w14:paraId="2CE550A7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InCar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입장</w:t>
                      </w:r>
                    </w:p>
                    <w:p w14:paraId="7453DAB3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OutCar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퇴장</w:t>
                      </w:r>
                    </w:p>
                    <w:p w14:paraId="4FFA0288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ShowInfo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정보출력</w:t>
                      </w:r>
                    </w:p>
                    <w:p w14:paraId="453FFED6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Meneger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관리자 메뉴</w:t>
                      </w:r>
                    </w:p>
                    <w:p w14:paraId="43203301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>protected:</w:t>
                      </w:r>
                    </w:p>
                    <w:p w14:paraId="45519058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Small(void);//소형차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입장시</w:t>
                      </w:r>
                      <w:proofErr w:type="spellEnd"/>
                    </w:p>
                    <w:p w14:paraId="651B57C8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Mid(void);//중형차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입장시</w:t>
                      </w:r>
                      <w:proofErr w:type="spellEnd"/>
                    </w:p>
                    <w:p w14:paraId="65038F5C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Large(void);//대형차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입장시</w:t>
                      </w:r>
                      <w:proofErr w:type="spellEnd"/>
                    </w:p>
                    <w:p w14:paraId="549FB85A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>void Coupon(void);//쿠폰 사용시</w:t>
                      </w:r>
                    </w:p>
                    <w:p w14:paraId="0E703F2C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NCoupon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 xml:space="preserve">(void);//쿠폰 사용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안할시</w:t>
                      </w:r>
                      <w:proofErr w:type="spellEnd"/>
                    </w:p>
                    <w:p w14:paraId="033432BC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CouponA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10%쿠폰</w:t>
                      </w:r>
                    </w:p>
                    <w:p w14:paraId="048B0F2C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CouponB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30%쿠폰</w:t>
                      </w:r>
                    </w:p>
                    <w:p w14:paraId="65D1B94A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 xml:space="preserve">void </w:t>
                      </w:r>
                      <w:proofErr w:type="spellStart"/>
                      <w:r w:rsidRPr="00D3477A">
                        <w:rPr>
                          <w:sz w:val="16"/>
                          <w:szCs w:val="18"/>
                        </w:rPr>
                        <w:t>CouponC</w:t>
                      </w:r>
                      <w:proofErr w:type="spellEnd"/>
                      <w:r w:rsidRPr="00D3477A">
                        <w:rPr>
                          <w:sz w:val="16"/>
                          <w:szCs w:val="18"/>
                        </w:rPr>
                        <w:t>(void);//50%쿠폰</w:t>
                      </w:r>
                    </w:p>
                    <w:p w14:paraId="39BE4675" w14:textId="77777777" w:rsidR="00D3477A" w:rsidRPr="00D3477A" w:rsidRDefault="00D3477A" w:rsidP="00D3477A">
                      <w:pPr>
                        <w:pStyle w:val="a6"/>
                        <w:rPr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ab/>
                        <w:t>void Delete(void);//관리자 삭제 메뉴</w:t>
                      </w:r>
                    </w:p>
                    <w:p w14:paraId="77CA7BBE" w14:textId="1FF9B0BB" w:rsidR="00D3477A" w:rsidRPr="00D3477A" w:rsidRDefault="00D3477A" w:rsidP="00D3477A">
                      <w:pPr>
                        <w:pStyle w:val="a6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D3477A">
                        <w:rPr>
                          <w:sz w:val="16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관리 </w:t>
      </w:r>
      <w:r>
        <w:t xml:space="preserve">Handler </w:t>
      </w:r>
      <w:r>
        <w:rPr>
          <w:rFonts w:hint="eastAsia"/>
        </w:rPr>
        <w:t>클래스</w:t>
      </w:r>
      <w:r w:rsidR="00486AA8">
        <w:tab/>
      </w:r>
      <w:proofErr w:type="spellStart"/>
      <w:r w:rsidR="00486AA8">
        <w:t>Handler.h</w:t>
      </w:r>
      <w:proofErr w:type="spellEnd"/>
    </w:p>
    <w:p w14:paraId="4F726DA4" w14:textId="77777777" w:rsidR="00486AA8" w:rsidRDefault="00486AA8" w:rsidP="00DA2B68"/>
    <w:p w14:paraId="604DD7E4" w14:textId="71A12E19" w:rsidR="00D3477A" w:rsidRDefault="00D3477A" w:rsidP="00D3477A">
      <w:pPr>
        <w:pStyle w:val="2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복사생성자,</w:t>
      </w:r>
      <w:r>
        <w:t xml:space="preserve"> </w:t>
      </w:r>
      <w:proofErr w:type="spellStart"/>
      <w:proofErr w:type="gram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이후의 기능으로 생략 가능</w:t>
      </w:r>
    </w:p>
    <w:p w14:paraId="69BE5E7A" w14:textId="20A42C3D" w:rsidR="00486AA8" w:rsidRPr="00486AA8" w:rsidRDefault="00486AA8" w:rsidP="00486AA8">
      <w:pPr>
        <w:rPr>
          <w:rFonts w:hint="eastAsia"/>
        </w:rPr>
      </w:pPr>
    </w:p>
    <w:p w14:paraId="401EF1F8" w14:textId="1D917CD6" w:rsidR="00486AA8" w:rsidRDefault="00486AA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06FBE923" w14:textId="002FDD38" w:rsidR="00D3477A" w:rsidRDefault="00D3477A" w:rsidP="00D3477A">
      <w:pPr>
        <w:pStyle w:val="2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연산자 오버로딩</w:t>
      </w:r>
    </w:p>
    <w:p w14:paraId="2057F64D" w14:textId="20D413D2" w:rsidR="00D3477A" w:rsidRDefault="00D3477A" w:rsidP="00D3477A">
      <w:r>
        <w:rPr>
          <w:rFonts w:hint="eastAsia"/>
        </w:rPr>
        <w:t xml:space="preserve">+와 </w:t>
      </w:r>
      <w:r>
        <w:t>-</w:t>
      </w:r>
      <w:r>
        <w:rPr>
          <w:rFonts w:hint="eastAsia"/>
        </w:rPr>
        <w:t>를 오버로딩</w:t>
      </w:r>
    </w:p>
    <w:p w14:paraId="0F8BBC34" w14:textId="25949074" w:rsidR="00486AA8" w:rsidRPr="00D3477A" w:rsidRDefault="00486AA8" w:rsidP="00D347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C4D193" wp14:editId="0E27B8ED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2857500" cy="1404620"/>
                <wp:effectExtent l="0" t="0" r="19050" b="1079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0B3E" w14:textId="5CD53CBE" w:rsidR="00D3477A" w:rsidRDefault="00D3477A" w:rsidP="00D3477A">
                            <w:pPr>
                              <w:pStyle w:val="a6"/>
                            </w:pPr>
                            <w:r>
                              <w:t>void operator</w:t>
                            </w:r>
                            <w:proofErr w:type="gramStart"/>
                            <w:r>
                              <w:t>+(</w:t>
                            </w:r>
                            <w:proofErr w:type="gramEnd"/>
                            <w:r>
                              <w:t>int op) {</w:t>
                            </w:r>
                          </w:p>
                          <w:p w14:paraId="22CF1D98" w14:textId="77777777" w:rsidR="00D3477A" w:rsidRDefault="00D3477A" w:rsidP="00D3477A">
                            <w:pPr>
                              <w:pStyle w:val="a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.appen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op));</w:t>
                            </w:r>
                          </w:p>
                          <w:p w14:paraId="7EAF2269" w14:textId="77777777" w:rsidR="00D3477A" w:rsidRDefault="00D3477A" w:rsidP="00D3477A">
                            <w:pPr>
                              <w:pStyle w:val="a6"/>
                            </w:pPr>
                            <w:r>
                              <w:tab/>
                              <w:t>}</w:t>
                            </w:r>
                          </w:p>
                          <w:p w14:paraId="1FC82051" w14:textId="0A42E4D4" w:rsidR="00D3477A" w:rsidRDefault="00D3477A" w:rsidP="00D3477A">
                            <w:pPr>
                              <w:pStyle w:val="a6"/>
                            </w:pPr>
                            <w:r>
                              <w:t>void operator-(string op2) {</w:t>
                            </w:r>
                          </w:p>
                          <w:p w14:paraId="5B8C74CD" w14:textId="77777777" w:rsidR="00D3477A" w:rsidRDefault="00D3477A" w:rsidP="00D3477A">
                            <w:pPr>
                              <w:pStyle w:val="a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.append</w:t>
                            </w:r>
                            <w:proofErr w:type="spellEnd"/>
                            <w:proofErr w:type="gramEnd"/>
                            <w:r>
                              <w:t>(op2);</w:t>
                            </w:r>
                          </w:p>
                          <w:p w14:paraId="3D6F440D" w14:textId="2EAA7848" w:rsidR="00D3477A" w:rsidRDefault="00D3477A" w:rsidP="00D3477A">
                            <w:pPr>
                              <w:pStyle w:val="a6"/>
                            </w:pP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4D193" id="_x0000_s1033" type="#_x0000_t202" style="position:absolute;left:0;text-align:left;margin-left:0;margin-top:25.25pt;width:22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">
                <v:textbox style="mso-fit-shape-to-text:t">
                  <w:txbxContent>
                    <w:p w14:paraId="372F0B3E" w14:textId="5CD53CBE" w:rsidR="00D3477A" w:rsidRDefault="00D3477A" w:rsidP="00D3477A">
                      <w:pPr>
                        <w:pStyle w:val="a6"/>
                      </w:pPr>
                      <w:r>
                        <w:t>void operator</w:t>
                      </w:r>
                      <w:proofErr w:type="gramStart"/>
                      <w:r>
                        <w:t>+(</w:t>
                      </w:r>
                      <w:proofErr w:type="gramEnd"/>
                      <w:r>
                        <w:t>int op) {</w:t>
                      </w:r>
                    </w:p>
                    <w:p w14:paraId="22CF1D98" w14:textId="77777777" w:rsidR="00D3477A" w:rsidRDefault="00D3477A" w:rsidP="00D3477A">
                      <w:pPr>
                        <w:pStyle w:val="a6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.appen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op));</w:t>
                      </w:r>
                    </w:p>
                    <w:p w14:paraId="7EAF2269" w14:textId="77777777" w:rsidR="00D3477A" w:rsidRDefault="00D3477A" w:rsidP="00D3477A">
                      <w:pPr>
                        <w:pStyle w:val="a6"/>
                      </w:pPr>
                      <w:r>
                        <w:tab/>
                        <w:t>}</w:t>
                      </w:r>
                    </w:p>
                    <w:p w14:paraId="1FC82051" w14:textId="0A42E4D4" w:rsidR="00D3477A" w:rsidRDefault="00D3477A" w:rsidP="00D3477A">
                      <w:pPr>
                        <w:pStyle w:val="a6"/>
                      </w:pPr>
                      <w:r>
                        <w:t>void operator-(string op2) {</w:t>
                      </w:r>
                    </w:p>
                    <w:p w14:paraId="5B8C74CD" w14:textId="77777777" w:rsidR="00D3477A" w:rsidRDefault="00D3477A" w:rsidP="00D3477A">
                      <w:pPr>
                        <w:pStyle w:val="a6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.append</w:t>
                      </w:r>
                      <w:proofErr w:type="spellEnd"/>
                      <w:proofErr w:type="gramEnd"/>
                      <w:r>
                        <w:t>(op2);</w:t>
                      </w:r>
                    </w:p>
                    <w:p w14:paraId="3D6F440D" w14:textId="2EAA7848" w:rsidR="00D3477A" w:rsidRDefault="00D3477A" w:rsidP="00D3477A">
                      <w:pPr>
                        <w:pStyle w:val="a6"/>
                      </w:pPr>
                      <w: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</w:rPr>
        <w:t>H</w:t>
      </w:r>
      <w:r>
        <w:t>andler.h</w:t>
      </w:r>
      <w:proofErr w:type="spellEnd"/>
      <w:r>
        <w:t xml:space="preserve"> 48~53</w:t>
      </w:r>
      <w:r>
        <w:rPr>
          <w:rFonts w:hint="eastAsia"/>
        </w:rPr>
        <w:t>번째 줄</w:t>
      </w:r>
      <w:r>
        <w:t xml:space="preserve">, </w:t>
      </w:r>
      <w:r>
        <w:rPr>
          <w:rFonts w:hint="eastAsia"/>
        </w:rPr>
        <w:t>H</w:t>
      </w:r>
      <w:r>
        <w:t>andler.cpp 415~418</w:t>
      </w:r>
      <w:r>
        <w:rPr>
          <w:rFonts w:hint="eastAsia"/>
        </w:rPr>
        <w:t>번째 줄에서 사용</w:t>
      </w:r>
    </w:p>
    <w:p w14:paraId="5B7E5E91" w14:textId="1C3DBBED" w:rsidR="00D3477A" w:rsidRDefault="00D3477A" w:rsidP="00D3477A"/>
    <w:p w14:paraId="5ECA0EA8" w14:textId="470280D0" w:rsidR="00D3477A" w:rsidRDefault="00D3477A" w:rsidP="00D3477A"/>
    <w:p w14:paraId="2489ABAE" w14:textId="00FCE843" w:rsidR="00D3477A" w:rsidRDefault="00D3477A" w:rsidP="00D3477A"/>
    <w:p w14:paraId="7BCC33A3" w14:textId="422B60A7" w:rsidR="00D3477A" w:rsidRDefault="00D3477A" w:rsidP="00D3477A"/>
    <w:p w14:paraId="77AF62E3" w14:textId="6E230EE3" w:rsidR="00D3477A" w:rsidRDefault="00D3477A" w:rsidP="00D3477A"/>
    <w:p w14:paraId="05CFEFAB" w14:textId="38315B80" w:rsidR="00D3477A" w:rsidRDefault="0089181D" w:rsidP="0089181D">
      <w:pPr>
        <w:pStyle w:val="2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S</w:t>
      </w:r>
      <w:r>
        <w:t>tring</w:t>
      </w:r>
    </w:p>
    <w:p w14:paraId="488A9612" w14:textId="26C0DE8C" w:rsidR="00486AA8" w:rsidRPr="00486AA8" w:rsidRDefault="00486AA8" w:rsidP="00486A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E7E815" wp14:editId="6CA314B3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2804160" cy="1404620"/>
                <wp:effectExtent l="0" t="0" r="15240" b="1841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54590" w14:textId="3A92B7CB" w:rsidR="0089181D" w:rsidRDefault="0089181D">
                            <w:r w:rsidRPr="0089181D">
                              <w:t xml:space="preserve">string </w:t>
                            </w:r>
                            <w:proofErr w:type="spellStart"/>
                            <w:r w:rsidRPr="0089181D">
                              <w:t>carName</w:t>
                            </w:r>
                            <w:proofErr w:type="spellEnd"/>
                            <w:r w:rsidRPr="0089181D">
                              <w:t>;//문자열 변수-차 번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7E815" id="_x0000_s1034" type="#_x0000_t202" style="position:absolute;left:0;text-align:left;margin-left:0;margin-top:23.4pt;width:220.8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">
                <v:textbox style="mso-fit-shape-to-text:t">
                  <w:txbxContent>
                    <w:p w14:paraId="6EE54590" w14:textId="3A92B7CB" w:rsidR="0089181D" w:rsidRDefault="0089181D">
                      <w:r w:rsidRPr="0089181D">
                        <w:t xml:space="preserve">string </w:t>
                      </w:r>
                      <w:proofErr w:type="spellStart"/>
                      <w:r w:rsidRPr="0089181D">
                        <w:t>carName</w:t>
                      </w:r>
                      <w:proofErr w:type="spellEnd"/>
                      <w:r w:rsidRPr="0089181D">
                        <w:t>;//문자열 변수-차 번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</w:rPr>
        <w:t>C</w:t>
      </w:r>
      <w:r>
        <w:t>ar.h</w:t>
      </w:r>
      <w:proofErr w:type="spellEnd"/>
      <w:r>
        <w:t xml:space="preserve"> 15</w:t>
      </w:r>
      <w:r>
        <w:rPr>
          <w:rFonts w:hint="eastAsia"/>
        </w:rPr>
        <w:t>번째 줄</w:t>
      </w:r>
    </w:p>
    <w:p w14:paraId="6FEC12EE" w14:textId="1EC3A019" w:rsidR="0089181D" w:rsidRDefault="0089181D" w:rsidP="00D3477A"/>
    <w:p w14:paraId="3A9F6DF5" w14:textId="1075E0D3" w:rsidR="0089181D" w:rsidRDefault="0089181D" w:rsidP="00D3477A"/>
    <w:p w14:paraId="65C3D5F2" w14:textId="22456599" w:rsidR="0089181D" w:rsidRDefault="0089181D" w:rsidP="0089181D">
      <w:pPr>
        <w:pStyle w:val="2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예외처리</w:t>
      </w:r>
    </w:p>
    <w:p w14:paraId="0AA76822" w14:textId="47465E6C" w:rsidR="00486AA8" w:rsidRDefault="00486AA8" w:rsidP="00486A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135192" wp14:editId="7084CFB8">
                <wp:simplePos x="0" y="0"/>
                <wp:positionH relativeFrom="margin">
                  <wp:posOffset>-45720</wp:posOffset>
                </wp:positionH>
                <wp:positionV relativeFrom="paragraph">
                  <wp:posOffset>314325</wp:posOffset>
                </wp:positionV>
                <wp:extent cx="5737860" cy="1404620"/>
                <wp:effectExtent l="0" t="0" r="15240" b="2667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8F4AF" w14:textId="63EFF844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>//비용보다 지불금액이 적을 때 호출</w:t>
                            </w:r>
                          </w:p>
                          <w:p w14:paraId="44BFA235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InsuffException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 {</w:t>
                            </w:r>
                          </w:p>
                          <w:p w14:paraId="06BEB3C8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>private:</w:t>
                            </w:r>
                          </w:p>
                          <w:p w14:paraId="5D03C20B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</w:t>
                            </w:r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fee;</w:t>
                            </w:r>
                            <w:proofErr w:type="gramEnd"/>
                          </w:p>
                          <w:p w14:paraId="7437F749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nt </w:t>
                            </w:r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money;</w:t>
                            </w:r>
                            <w:proofErr w:type="gramEnd"/>
                          </w:p>
                          <w:p w14:paraId="22169CD0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>public:</w:t>
                            </w:r>
                          </w:p>
                          <w:p w14:paraId="588AA39D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InsuffException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6AA8">
                              <w:rPr>
                                <w:sz w:val="14"/>
                                <w:szCs w:val="16"/>
                              </w:rPr>
                              <w:t>int f, int mon):fee(f),money(mon) {}</w:t>
                            </w:r>
                          </w:p>
                          <w:p w14:paraId="59B3A5E2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BEFC5DD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ShowExceptionInfo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6AA8">
                              <w:rPr>
                                <w:sz w:val="14"/>
                                <w:szCs w:val="16"/>
                              </w:rPr>
                              <w:t>) const {</w:t>
                            </w:r>
                          </w:p>
                          <w:p w14:paraId="7BB4C8E4" w14:textId="1F5112B6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&lt;&lt; 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proofErr w:type="gramEnd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&lt;&lt;"금액이 "&lt;&lt;fee-money&lt;&lt; "원 부족합니다." &lt;&lt; 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>&lt;&lt;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>;}</w:t>
                            </w:r>
                          </w:p>
                          <w:p w14:paraId="618BBE93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>};</w:t>
                            </w:r>
                          </w:p>
                          <w:p w14:paraId="491AEF09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950F9BF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//숫자 입력 구간에 문자 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입력시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 호출</w:t>
                            </w:r>
                          </w:p>
                          <w:p w14:paraId="2289E72F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strException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 {</w:t>
                            </w:r>
                          </w:p>
                          <w:p w14:paraId="1F76C4E7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>public:</w:t>
                            </w:r>
                          </w:p>
                          <w:p w14:paraId="2A6C88B1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ShowExceptionInfo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6AA8">
                              <w:rPr>
                                <w:sz w:val="14"/>
                                <w:szCs w:val="16"/>
                              </w:rPr>
                              <w:t>) const {</w:t>
                            </w:r>
                          </w:p>
                          <w:p w14:paraId="20C4BFAD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&lt;&lt; 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proofErr w:type="gramEnd"/>
                            <w:r w:rsidRPr="00486AA8">
                              <w:rPr>
                                <w:sz w:val="14"/>
                                <w:szCs w:val="16"/>
                              </w:rPr>
                              <w:t xml:space="preserve">&lt;&lt; "숫자만 입력해 주세요." &lt;&lt; </w:t>
                            </w:r>
                            <w:proofErr w:type="spell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486AA8">
                              <w:rPr>
                                <w:sz w:val="14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486AA8">
                              <w:rPr>
                                <w:sz w:val="14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6FA0D5D" w14:textId="77777777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9221709" w14:textId="6A0BDB7B" w:rsidR="00486AA8" w:rsidRPr="00486AA8" w:rsidRDefault="00486AA8" w:rsidP="00486AA8">
                            <w:pPr>
                              <w:pStyle w:val="a6"/>
                              <w:rPr>
                                <w:sz w:val="14"/>
                                <w:szCs w:val="16"/>
                              </w:rPr>
                            </w:pPr>
                            <w:r w:rsidRPr="00486AA8">
                              <w:rPr>
                                <w:sz w:val="14"/>
                                <w:szCs w:val="16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35192" id="_x0000_s1035" type="#_x0000_t202" style="position:absolute;left:0;text-align:left;margin-left:-3.6pt;margin-top:24.75pt;width:451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">
                <v:textbox style="mso-fit-shape-to-text:t">
                  <w:txbxContent>
                    <w:p w14:paraId="38A8F4AF" w14:textId="63EFF844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>//비용보다 지불금액이 적을 때 호출</w:t>
                      </w:r>
                    </w:p>
                    <w:p w14:paraId="44BFA235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 xml:space="preserve">class 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InsuffException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 xml:space="preserve"> {</w:t>
                      </w:r>
                    </w:p>
                    <w:p w14:paraId="06BEB3C8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>private:</w:t>
                      </w:r>
                    </w:p>
                    <w:p w14:paraId="5D03C20B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  <w:t xml:space="preserve">int </w:t>
                      </w:r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>fee;</w:t>
                      </w:r>
                      <w:proofErr w:type="gramEnd"/>
                    </w:p>
                    <w:p w14:paraId="7437F749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  <w:t xml:space="preserve">int </w:t>
                      </w:r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>money;</w:t>
                      </w:r>
                      <w:proofErr w:type="gramEnd"/>
                    </w:p>
                    <w:p w14:paraId="22169CD0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>public:</w:t>
                      </w:r>
                    </w:p>
                    <w:p w14:paraId="588AA39D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>InsuffException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486AA8">
                        <w:rPr>
                          <w:sz w:val="14"/>
                          <w:szCs w:val="16"/>
                        </w:rPr>
                        <w:t>int f, int mon):fee(f),money(mon) {}</w:t>
                      </w:r>
                    </w:p>
                    <w:p w14:paraId="59B3A5E2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</w:p>
                    <w:p w14:paraId="5BEFC5DD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>ShowExceptionInfo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486AA8">
                        <w:rPr>
                          <w:sz w:val="14"/>
                          <w:szCs w:val="16"/>
                        </w:rPr>
                        <w:t>) const {</w:t>
                      </w:r>
                    </w:p>
                    <w:p w14:paraId="7BB4C8E4" w14:textId="1F5112B6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</w:r>
                      <w:r w:rsidRPr="00486AA8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 xml:space="preserve">&lt;&lt; 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proofErr w:type="gramEnd"/>
                      <w:r w:rsidRPr="00486AA8">
                        <w:rPr>
                          <w:sz w:val="14"/>
                          <w:szCs w:val="16"/>
                        </w:rPr>
                        <w:t xml:space="preserve">&lt;&lt;"금액이 "&lt;&lt;fee-money&lt;&lt; "원 부족합니다." &lt;&lt; 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>&lt;&lt;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>;}</w:t>
                      </w:r>
                    </w:p>
                    <w:p w14:paraId="618BBE93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>};</w:t>
                      </w:r>
                    </w:p>
                    <w:p w14:paraId="491AEF09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</w:p>
                    <w:p w14:paraId="2950F9BF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 xml:space="preserve">//숫자 입력 구간에 문자 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입력시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 xml:space="preserve"> 호출</w:t>
                      </w:r>
                    </w:p>
                    <w:p w14:paraId="2289E72F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 xml:space="preserve">class 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strException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 xml:space="preserve"> {</w:t>
                      </w:r>
                    </w:p>
                    <w:p w14:paraId="1F76C4E7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>public:</w:t>
                      </w:r>
                    </w:p>
                    <w:p w14:paraId="2A6C88B1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>ShowExceptionInfo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486AA8">
                        <w:rPr>
                          <w:sz w:val="14"/>
                          <w:szCs w:val="16"/>
                        </w:rPr>
                        <w:t>) const {</w:t>
                      </w:r>
                    </w:p>
                    <w:p w14:paraId="20C4BFAD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</w:r>
                      <w:r w:rsidRPr="00486AA8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cout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 xml:space="preserve">&lt;&lt; 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proofErr w:type="gramEnd"/>
                      <w:r w:rsidRPr="00486AA8">
                        <w:rPr>
                          <w:sz w:val="14"/>
                          <w:szCs w:val="16"/>
                        </w:rPr>
                        <w:t xml:space="preserve">&lt;&lt; "숫자만 입력해 주세요." &lt;&lt; </w:t>
                      </w:r>
                      <w:proofErr w:type="spellStart"/>
                      <w:r w:rsidRPr="00486AA8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>&lt;&lt;</w:t>
                      </w:r>
                      <w:proofErr w:type="spellStart"/>
                      <w:proofErr w:type="gramStart"/>
                      <w:r w:rsidRPr="00486AA8">
                        <w:rPr>
                          <w:sz w:val="14"/>
                          <w:szCs w:val="16"/>
                        </w:rPr>
                        <w:t>endl</w:t>
                      </w:r>
                      <w:proofErr w:type="spellEnd"/>
                      <w:r w:rsidRPr="00486AA8">
                        <w:rPr>
                          <w:sz w:val="14"/>
                          <w:szCs w:val="16"/>
                        </w:rPr>
                        <w:t>;</w:t>
                      </w:r>
                      <w:proofErr w:type="gramEnd"/>
                    </w:p>
                    <w:p w14:paraId="36FA0D5D" w14:textId="77777777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ab/>
                        <w:t>}</w:t>
                      </w:r>
                    </w:p>
                    <w:p w14:paraId="39221709" w14:textId="6A0BDB7B" w:rsidR="00486AA8" w:rsidRPr="00486AA8" w:rsidRDefault="00486AA8" w:rsidP="00486AA8">
                      <w:pPr>
                        <w:pStyle w:val="a6"/>
                        <w:rPr>
                          <w:sz w:val="14"/>
                          <w:szCs w:val="16"/>
                        </w:rPr>
                      </w:pPr>
                      <w:r w:rsidRPr="00486AA8">
                        <w:rPr>
                          <w:sz w:val="14"/>
                          <w:szCs w:val="16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</w:rPr>
        <w:t>E</w:t>
      </w:r>
      <w:r>
        <w:t>xception.h</w:t>
      </w:r>
      <w:proofErr w:type="spellEnd"/>
    </w:p>
    <w:p w14:paraId="04602500" w14:textId="11ACE3C1" w:rsidR="00486AA8" w:rsidRDefault="00DA2B68" w:rsidP="00486AA8">
      <w:pPr>
        <w:rPr>
          <w:noProof/>
        </w:rPr>
      </w:pPr>
      <w:r w:rsidRPr="00DA2B68">
        <w:lastRenderedPageBreak/>
        <w:drawing>
          <wp:inline distT="0" distB="0" distL="0" distR="0" wp14:anchorId="06F9D2D8" wp14:editId="391A5295">
            <wp:extent cx="2210108" cy="20386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68">
        <w:rPr>
          <w:noProof/>
        </w:rPr>
        <w:t xml:space="preserve"> </w:t>
      </w:r>
      <w:r w:rsidRPr="00DA2B68">
        <w:drawing>
          <wp:inline distT="0" distB="0" distL="0" distR="0" wp14:anchorId="113B349D" wp14:editId="275E28C7">
            <wp:extent cx="2457793" cy="15051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7F0" w14:textId="77777777" w:rsidR="00DA2B68" w:rsidRPr="00486AA8" w:rsidRDefault="00DA2B68" w:rsidP="00486AA8">
      <w:pPr>
        <w:rPr>
          <w:rFonts w:hint="eastAsia"/>
        </w:rPr>
      </w:pPr>
    </w:p>
    <w:p w14:paraId="0F53A13C" w14:textId="0CF8E0FA" w:rsidR="0089181D" w:rsidRPr="0089181D" w:rsidRDefault="0089181D" w:rsidP="0089181D">
      <w:pPr>
        <w:pStyle w:val="2"/>
        <w:rPr>
          <w:rFonts w:hint="eastAsia"/>
        </w:rPr>
      </w:pPr>
      <w:r>
        <w:rPr>
          <w:rFonts w:hint="eastAsia"/>
        </w:rPr>
        <w:t>1</w:t>
      </w:r>
      <w:r>
        <w:t>0. STL</w:t>
      </w:r>
    </w:p>
    <w:p w14:paraId="1E836CD3" w14:textId="64D39F0E" w:rsidR="0089181D" w:rsidRDefault="0089181D" w:rsidP="0089181D">
      <w:r>
        <w:rPr>
          <w:rFonts w:hint="eastAsia"/>
        </w:rPr>
        <w:t>컨테이너:</w:t>
      </w:r>
      <w:r>
        <w:t xml:space="preserve"> </w:t>
      </w:r>
      <w:r>
        <w:rPr>
          <w:rFonts w:hint="eastAsia"/>
        </w:rPr>
        <w:t>v</w:t>
      </w:r>
      <w:r>
        <w:t xml:space="preserve">ector </w:t>
      </w:r>
      <w:r>
        <w:rPr>
          <w:rFonts w:hint="eastAsia"/>
        </w:rPr>
        <w:t xml:space="preserve">또는 </w:t>
      </w:r>
      <w:r>
        <w:t>map</w:t>
      </w:r>
      <w:r>
        <w:rPr>
          <w:rFonts w:hint="eastAsia"/>
        </w:rPr>
        <w:t>이용</w:t>
      </w:r>
    </w:p>
    <w:p w14:paraId="407383C0" w14:textId="2EFD318E" w:rsidR="0089181D" w:rsidRPr="0089181D" w:rsidRDefault="0089181D" w:rsidP="0089181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BA23FA" wp14:editId="5E510E7D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4305300" cy="1404620"/>
                <wp:effectExtent l="0" t="0" r="19050" b="1841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3CFA" w14:textId="4850D827" w:rsidR="0089181D" w:rsidRDefault="0089181D">
                            <w:r w:rsidRPr="0089181D">
                              <w:t>vector&lt;</w:t>
                            </w:r>
                            <w:proofErr w:type="spellStart"/>
                            <w:r w:rsidRPr="0089181D">
                              <w:t>shared_ptr</w:t>
                            </w:r>
                            <w:proofErr w:type="spellEnd"/>
                            <w:r w:rsidRPr="0089181D">
                              <w:t xml:space="preserve">&lt;Car&gt;&gt; </w:t>
                            </w:r>
                            <w:proofErr w:type="spellStart"/>
                            <w:r w:rsidRPr="0089181D">
                              <w:t>CarArr</w:t>
                            </w:r>
                            <w:proofErr w:type="spellEnd"/>
                            <w:r w:rsidRPr="0089181D">
                              <w:t>;//차 담는 벡터-스마트 포인터 이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A23FA" id="_x0000_s1036" type="#_x0000_t202" style="position:absolute;left:0;text-align:left;margin-left:0;margin-top:21.95pt;width:339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">
                <v:textbox style="mso-fit-shape-to-text:t">
                  <w:txbxContent>
                    <w:p w14:paraId="3B393CFA" w14:textId="4850D827" w:rsidR="0089181D" w:rsidRDefault="0089181D">
                      <w:r w:rsidRPr="0089181D">
                        <w:t>vector&lt;</w:t>
                      </w:r>
                      <w:proofErr w:type="spellStart"/>
                      <w:r w:rsidRPr="0089181D">
                        <w:t>shared_ptr</w:t>
                      </w:r>
                      <w:proofErr w:type="spellEnd"/>
                      <w:r w:rsidRPr="0089181D">
                        <w:t xml:space="preserve">&lt;Car&gt;&gt; </w:t>
                      </w:r>
                      <w:proofErr w:type="spellStart"/>
                      <w:r w:rsidRPr="0089181D">
                        <w:t>CarArr</w:t>
                      </w:r>
                      <w:proofErr w:type="spellEnd"/>
                      <w:r w:rsidRPr="0089181D">
                        <w:t>;//차 담는 벡터-스마트 포인터 이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</w:rPr>
        <w:t>H</w:t>
      </w:r>
      <w:r>
        <w:t>andler.h</w:t>
      </w:r>
      <w:proofErr w:type="spellEnd"/>
      <w:r>
        <w:t xml:space="preserve"> 15</w:t>
      </w:r>
      <w:r>
        <w:rPr>
          <w:rFonts w:hint="eastAsia"/>
        </w:rPr>
        <w:t>번째 줄</w:t>
      </w:r>
    </w:p>
    <w:p w14:paraId="7BFF8377" w14:textId="7F9CFE8E" w:rsidR="0089181D" w:rsidRPr="0089181D" w:rsidRDefault="0089181D" w:rsidP="0089181D">
      <w:pPr>
        <w:rPr>
          <w:rFonts w:hint="eastAsia"/>
        </w:rPr>
      </w:pPr>
    </w:p>
    <w:p w14:paraId="33A1E2DA" w14:textId="3C9EFD13" w:rsidR="0089181D" w:rsidRDefault="0089181D" w:rsidP="0089181D"/>
    <w:p w14:paraId="19A2FFDF" w14:textId="1D47D55B" w:rsidR="0089181D" w:rsidRDefault="0089181D" w:rsidP="0089181D">
      <w:proofErr w:type="spellStart"/>
      <w:r>
        <w:rPr>
          <w:rFonts w:hint="eastAsia"/>
        </w:rPr>
        <w:t>이터레이터를</w:t>
      </w:r>
      <w:proofErr w:type="spellEnd"/>
      <w:r>
        <w:rPr>
          <w:rFonts w:hint="eastAsia"/>
        </w:rPr>
        <w:t xml:space="preserve"> 사용한 데이터 접근</w:t>
      </w:r>
    </w:p>
    <w:p w14:paraId="07B26A67" w14:textId="3F090C5F" w:rsidR="0089181D" w:rsidRDefault="00905894" w:rsidP="0089181D">
      <w:pPr>
        <w:rPr>
          <w:rFonts w:hint="eastAsia"/>
        </w:rPr>
      </w:pPr>
      <w:proofErr w:type="spellStart"/>
      <w:r>
        <w:rPr>
          <w:rFonts w:hint="eastAsia"/>
        </w:rPr>
        <w:t>H</w:t>
      </w:r>
      <w:r>
        <w:t>andler.h</w:t>
      </w:r>
      <w:proofErr w:type="spellEnd"/>
      <w:r>
        <w:t xml:space="preserve"> 16, 17</w:t>
      </w:r>
      <w:r>
        <w:rPr>
          <w:rFonts w:hint="eastAsia"/>
        </w:rPr>
        <w:t>번째 줄,</w:t>
      </w:r>
      <w:r>
        <w:t xml:space="preserve"> </w:t>
      </w:r>
      <w:r>
        <w:rPr>
          <w:rFonts w:hint="eastAsia"/>
        </w:rPr>
        <w:t>H</w:t>
      </w:r>
      <w:r>
        <w:t>andler.cpp 26</w:t>
      </w:r>
      <w:r>
        <w:rPr>
          <w:rFonts w:hint="eastAsia"/>
        </w:rPr>
        <w:t>번째 줄</w:t>
      </w:r>
    </w:p>
    <w:p w14:paraId="7078A51D" w14:textId="16F7EED2" w:rsidR="0089181D" w:rsidRDefault="0089181D" w:rsidP="008918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1C75E1" wp14:editId="4F56FAD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65320" cy="1404620"/>
                <wp:effectExtent l="0" t="0" r="11430" b="2667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E41D" w14:textId="4508404B" w:rsidR="0089181D" w:rsidRDefault="0089181D" w:rsidP="0089181D">
                            <w:r>
                              <w:t xml:space="preserve">vector&lt;int&gt; </w:t>
                            </w:r>
                            <w:proofErr w:type="spellStart"/>
                            <w:r>
                              <w:t>numVec</w:t>
                            </w:r>
                            <w:proofErr w:type="spellEnd"/>
                            <w:r>
                              <w:t xml:space="preserve">;//iterator 구현 위한 차 수 </w:t>
                            </w:r>
                            <w:proofErr w:type="spellStart"/>
                            <w:r>
                              <w:t>많큼의</w:t>
                            </w:r>
                            <w:proofErr w:type="spellEnd"/>
                            <w:r>
                              <w:t xml:space="preserve"> 벡터</w:t>
                            </w:r>
                          </w:p>
                          <w:p w14:paraId="5D2FCC8E" w14:textId="6076409A" w:rsidR="0089181D" w:rsidRDefault="0089181D" w:rsidP="0089181D">
                            <w:r>
                              <w:t>vector&lt;int</w:t>
                            </w:r>
                            <w:proofErr w:type="gramStart"/>
                            <w:r>
                              <w:t>&gt;::</w:t>
                            </w:r>
                            <w:proofErr w:type="gramEnd"/>
                            <w:r>
                              <w:t>iterator it;</w:t>
                            </w:r>
                          </w:p>
                          <w:p w14:paraId="33993ECB" w14:textId="1946468E" w:rsidR="0089181D" w:rsidRDefault="0089181D" w:rsidP="0089181D">
                            <w:r w:rsidRPr="0089181D">
                              <w:t xml:space="preserve">for (it = </w:t>
                            </w:r>
                            <w:proofErr w:type="spellStart"/>
                            <w:r w:rsidRPr="0089181D">
                              <w:t>numVec.begin</w:t>
                            </w:r>
                            <w:proofErr w:type="spellEnd"/>
                            <w:r w:rsidRPr="0089181D">
                              <w:t xml:space="preserve">(); </w:t>
                            </w:r>
                            <w:proofErr w:type="gramStart"/>
                            <w:r w:rsidRPr="0089181D">
                              <w:t>it !</w:t>
                            </w:r>
                            <w:proofErr w:type="gramEnd"/>
                            <w:r w:rsidRPr="0089181D">
                              <w:t xml:space="preserve">= </w:t>
                            </w:r>
                            <w:proofErr w:type="spellStart"/>
                            <w:r w:rsidRPr="0089181D">
                              <w:t>numVec.end</w:t>
                            </w:r>
                            <w:proofErr w:type="spellEnd"/>
                            <w:r w:rsidRPr="0089181D">
                              <w:t>(); it+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C75E1" id="_x0000_s1037" type="#_x0000_t202" style="position:absolute;left:0;text-align:left;margin-left:0;margin-top:.7pt;width:351.6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">
                <v:textbox style="mso-fit-shape-to-text:t">
                  <w:txbxContent>
                    <w:p w14:paraId="2E0AE41D" w14:textId="4508404B" w:rsidR="0089181D" w:rsidRDefault="0089181D" w:rsidP="0089181D">
                      <w:r>
                        <w:t xml:space="preserve">vector&lt;int&gt; </w:t>
                      </w:r>
                      <w:proofErr w:type="spellStart"/>
                      <w:r>
                        <w:t>numVec</w:t>
                      </w:r>
                      <w:proofErr w:type="spellEnd"/>
                      <w:r>
                        <w:t xml:space="preserve">;//iterator 구현 위한 차 수 </w:t>
                      </w:r>
                      <w:proofErr w:type="spellStart"/>
                      <w:r>
                        <w:t>많큼의</w:t>
                      </w:r>
                      <w:proofErr w:type="spellEnd"/>
                      <w:r>
                        <w:t xml:space="preserve"> 벡터</w:t>
                      </w:r>
                    </w:p>
                    <w:p w14:paraId="5D2FCC8E" w14:textId="6076409A" w:rsidR="0089181D" w:rsidRDefault="0089181D" w:rsidP="0089181D">
                      <w:r>
                        <w:t>vector&lt;int</w:t>
                      </w:r>
                      <w:proofErr w:type="gramStart"/>
                      <w:r>
                        <w:t>&gt;::</w:t>
                      </w:r>
                      <w:proofErr w:type="gramEnd"/>
                      <w:r>
                        <w:t>iterator it;</w:t>
                      </w:r>
                    </w:p>
                    <w:p w14:paraId="33993ECB" w14:textId="1946468E" w:rsidR="0089181D" w:rsidRDefault="0089181D" w:rsidP="0089181D">
                      <w:r w:rsidRPr="0089181D">
                        <w:t xml:space="preserve">for (it = </w:t>
                      </w:r>
                      <w:proofErr w:type="spellStart"/>
                      <w:r w:rsidRPr="0089181D">
                        <w:t>numVec.begin</w:t>
                      </w:r>
                      <w:proofErr w:type="spellEnd"/>
                      <w:r w:rsidRPr="0089181D">
                        <w:t xml:space="preserve">(); </w:t>
                      </w:r>
                      <w:proofErr w:type="gramStart"/>
                      <w:r w:rsidRPr="0089181D">
                        <w:t>it !</w:t>
                      </w:r>
                      <w:proofErr w:type="gramEnd"/>
                      <w:r w:rsidRPr="0089181D">
                        <w:t xml:space="preserve">= </w:t>
                      </w:r>
                      <w:proofErr w:type="spellStart"/>
                      <w:r w:rsidRPr="0089181D">
                        <w:t>numVec.end</w:t>
                      </w:r>
                      <w:proofErr w:type="spellEnd"/>
                      <w:r w:rsidRPr="0089181D">
                        <w:t>(); it++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B641D" w14:textId="6EA5B499" w:rsidR="0089181D" w:rsidRDefault="0089181D" w:rsidP="0089181D"/>
    <w:p w14:paraId="454DDC94" w14:textId="31AC8846" w:rsidR="0089181D" w:rsidRDefault="0089181D" w:rsidP="0089181D"/>
    <w:p w14:paraId="35247F95" w14:textId="07FDF31F" w:rsidR="0089181D" w:rsidRDefault="0089181D" w:rsidP="0089181D"/>
    <w:p w14:paraId="077D3918" w14:textId="293A8B98" w:rsidR="00905894" w:rsidRDefault="00905894" w:rsidP="0089181D">
      <w:r>
        <w:rPr>
          <w:rFonts w:hint="eastAsia"/>
        </w:rPr>
        <w:t>2개 이상의 알고리즘 사용</w:t>
      </w:r>
    </w:p>
    <w:p w14:paraId="460A0D8D" w14:textId="3B9EC9B7" w:rsidR="00905894" w:rsidRDefault="00905894" w:rsidP="0089181D">
      <w:pPr>
        <w:rPr>
          <w:rFonts w:hint="eastAsia"/>
        </w:rPr>
      </w:pPr>
      <w:r>
        <w:rPr>
          <w:rFonts w:hint="eastAsia"/>
        </w:rPr>
        <w:t>H</w:t>
      </w:r>
      <w:r>
        <w:t>andler.cpp 410~413</w:t>
      </w:r>
      <w:r>
        <w:rPr>
          <w:rFonts w:hint="eastAsia"/>
        </w:rPr>
        <w:t>번째 줄</w:t>
      </w:r>
    </w:p>
    <w:p w14:paraId="2CAA3677" w14:textId="627F545E" w:rsidR="00DA2B68" w:rsidRDefault="00DA2B68" w:rsidP="008918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25720F" wp14:editId="49D4826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00600" cy="1404620"/>
                <wp:effectExtent l="0" t="0" r="19050" b="1206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8416" w14:textId="74389B79" w:rsidR="0089181D" w:rsidRDefault="0089181D">
                            <w:proofErr w:type="gramStart"/>
                            <w:r w:rsidRPr="0089181D">
                              <w:t>count(</w:t>
                            </w:r>
                            <w:proofErr w:type="spellStart"/>
                            <w:proofErr w:type="gramEnd"/>
                            <w:r w:rsidRPr="0089181D">
                              <w:t>sizeVec.begin</w:t>
                            </w:r>
                            <w:proofErr w:type="spellEnd"/>
                            <w:r w:rsidRPr="0089181D">
                              <w:t xml:space="preserve">(), </w:t>
                            </w:r>
                            <w:proofErr w:type="spellStart"/>
                            <w:r w:rsidRPr="0089181D">
                              <w:t>sizeVec.end</w:t>
                            </w:r>
                            <w:proofErr w:type="spellEnd"/>
                            <w:r w:rsidRPr="0089181D">
                              <w:t>(), 1)</w:t>
                            </w:r>
                          </w:p>
                          <w:p w14:paraId="3AB172E2" w14:textId="20652A11" w:rsidR="0089181D" w:rsidRDefault="0089181D">
                            <w:proofErr w:type="gramStart"/>
                            <w:r w:rsidRPr="0089181D">
                              <w:t>count(</w:t>
                            </w:r>
                            <w:proofErr w:type="spellStart"/>
                            <w:proofErr w:type="gramEnd"/>
                            <w:r w:rsidRPr="0089181D">
                              <w:t>sizeVec.begin</w:t>
                            </w:r>
                            <w:proofErr w:type="spellEnd"/>
                            <w:r w:rsidRPr="0089181D">
                              <w:t xml:space="preserve">(), </w:t>
                            </w:r>
                            <w:proofErr w:type="spellStart"/>
                            <w:r w:rsidRPr="0089181D">
                              <w:t>sizeVec.end</w:t>
                            </w:r>
                            <w:proofErr w:type="spellEnd"/>
                            <w:r w:rsidRPr="0089181D">
                              <w:t>(), 2)</w:t>
                            </w:r>
                          </w:p>
                          <w:p w14:paraId="640B858C" w14:textId="77EF1839" w:rsidR="0089181D" w:rsidRDefault="0089181D">
                            <w:proofErr w:type="gramStart"/>
                            <w:r w:rsidRPr="0089181D">
                              <w:t>count(</w:t>
                            </w:r>
                            <w:proofErr w:type="spellStart"/>
                            <w:proofErr w:type="gramEnd"/>
                            <w:r w:rsidRPr="0089181D">
                              <w:t>sizeVec.begin</w:t>
                            </w:r>
                            <w:proofErr w:type="spellEnd"/>
                            <w:r w:rsidRPr="0089181D">
                              <w:t xml:space="preserve">(), </w:t>
                            </w:r>
                            <w:proofErr w:type="spellStart"/>
                            <w:r w:rsidRPr="0089181D">
                              <w:t>sizeVec.end</w:t>
                            </w:r>
                            <w:proofErr w:type="spellEnd"/>
                            <w:r w:rsidRPr="0089181D">
                              <w:t>(), 3)</w:t>
                            </w:r>
                          </w:p>
                          <w:p w14:paraId="2A8137BF" w14:textId="2A26B7B9" w:rsidR="0089181D" w:rsidRDefault="0089181D">
                            <w:proofErr w:type="spellStart"/>
                            <w:r w:rsidRPr="0089181D">
                              <w:t>count_</w:t>
                            </w:r>
                            <w:proofErr w:type="gramStart"/>
                            <w:r w:rsidRPr="0089181D">
                              <w:t>if</w:t>
                            </w:r>
                            <w:proofErr w:type="spellEnd"/>
                            <w:r w:rsidRPr="0089181D">
                              <w:t>(</w:t>
                            </w:r>
                            <w:proofErr w:type="spellStart"/>
                            <w:proofErr w:type="gramEnd"/>
                            <w:r w:rsidRPr="0089181D">
                              <w:t>feeVec.begin</w:t>
                            </w:r>
                            <w:proofErr w:type="spellEnd"/>
                            <w:r w:rsidRPr="0089181D">
                              <w:t xml:space="preserve">(), </w:t>
                            </w:r>
                            <w:proofErr w:type="spellStart"/>
                            <w:r w:rsidRPr="0089181D">
                              <w:t>feeVec.end</w:t>
                            </w:r>
                            <w:proofErr w:type="spellEnd"/>
                            <w:r w:rsidRPr="0089181D">
                              <w:t>(), [](int e) {return e &gt;= 3000;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5720F" id="_x0000_s1038" type="#_x0000_t202" style="position:absolute;left:0;text-align:left;margin-left:0;margin-top:.75pt;width:378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">
                <v:textbox style="mso-fit-shape-to-text:t">
                  <w:txbxContent>
                    <w:p w14:paraId="58238416" w14:textId="74389B79" w:rsidR="0089181D" w:rsidRDefault="0089181D">
                      <w:proofErr w:type="gramStart"/>
                      <w:r w:rsidRPr="0089181D">
                        <w:t>count(</w:t>
                      </w:r>
                      <w:proofErr w:type="spellStart"/>
                      <w:proofErr w:type="gramEnd"/>
                      <w:r w:rsidRPr="0089181D">
                        <w:t>sizeVec.begin</w:t>
                      </w:r>
                      <w:proofErr w:type="spellEnd"/>
                      <w:r w:rsidRPr="0089181D">
                        <w:t xml:space="preserve">(), </w:t>
                      </w:r>
                      <w:proofErr w:type="spellStart"/>
                      <w:r w:rsidRPr="0089181D">
                        <w:t>sizeVec.end</w:t>
                      </w:r>
                      <w:proofErr w:type="spellEnd"/>
                      <w:r w:rsidRPr="0089181D">
                        <w:t>(), 1)</w:t>
                      </w:r>
                    </w:p>
                    <w:p w14:paraId="3AB172E2" w14:textId="20652A11" w:rsidR="0089181D" w:rsidRDefault="0089181D">
                      <w:proofErr w:type="gramStart"/>
                      <w:r w:rsidRPr="0089181D">
                        <w:t>count(</w:t>
                      </w:r>
                      <w:proofErr w:type="spellStart"/>
                      <w:proofErr w:type="gramEnd"/>
                      <w:r w:rsidRPr="0089181D">
                        <w:t>sizeVec.begin</w:t>
                      </w:r>
                      <w:proofErr w:type="spellEnd"/>
                      <w:r w:rsidRPr="0089181D">
                        <w:t xml:space="preserve">(), </w:t>
                      </w:r>
                      <w:proofErr w:type="spellStart"/>
                      <w:r w:rsidRPr="0089181D">
                        <w:t>sizeVec.end</w:t>
                      </w:r>
                      <w:proofErr w:type="spellEnd"/>
                      <w:r w:rsidRPr="0089181D">
                        <w:t>(), 2)</w:t>
                      </w:r>
                    </w:p>
                    <w:p w14:paraId="640B858C" w14:textId="77EF1839" w:rsidR="0089181D" w:rsidRDefault="0089181D">
                      <w:proofErr w:type="gramStart"/>
                      <w:r w:rsidRPr="0089181D">
                        <w:t>count(</w:t>
                      </w:r>
                      <w:proofErr w:type="spellStart"/>
                      <w:proofErr w:type="gramEnd"/>
                      <w:r w:rsidRPr="0089181D">
                        <w:t>sizeVec.begin</w:t>
                      </w:r>
                      <w:proofErr w:type="spellEnd"/>
                      <w:r w:rsidRPr="0089181D">
                        <w:t xml:space="preserve">(), </w:t>
                      </w:r>
                      <w:proofErr w:type="spellStart"/>
                      <w:r w:rsidRPr="0089181D">
                        <w:t>sizeVec.end</w:t>
                      </w:r>
                      <w:proofErr w:type="spellEnd"/>
                      <w:r w:rsidRPr="0089181D">
                        <w:t>(), 3)</w:t>
                      </w:r>
                    </w:p>
                    <w:p w14:paraId="2A8137BF" w14:textId="2A26B7B9" w:rsidR="0089181D" w:rsidRDefault="0089181D">
                      <w:proofErr w:type="spellStart"/>
                      <w:r w:rsidRPr="0089181D">
                        <w:t>count_</w:t>
                      </w:r>
                      <w:proofErr w:type="gramStart"/>
                      <w:r w:rsidRPr="0089181D">
                        <w:t>if</w:t>
                      </w:r>
                      <w:proofErr w:type="spellEnd"/>
                      <w:r w:rsidRPr="0089181D">
                        <w:t>(</w:t>
                      </w:r>
                      <w:proofErr w:type="spellStart"/>
                      <w:proofErr w:type="gramEnd"/>
                      <w:r w:rsidRPr="0089181D">
                        <w:t>feeVec.begin</w:t>
                      </w:r>
                      <w:proofErr w:type="spellEnd"/>
                      <w:r w:rsidRPr="0089181D">
                        <w:t xml:space="preserve">(), </w:t>
                      </w:r>
                      <w:proofErr w:type="spellStart"/>
                      <w:r w:rsidRPr="0089181D">
                        <w:t>feeVec.end</w:t>
                      </w:r>
                      <w:proofErr w:type="spellEnd"/>
                      <w:r w:rsidRPr="0089181D">
                        <w:t>(), [](int e) {return e &gt;= 3000; 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F6A59F" w14:textId="77777777" w:rsidR="00DA2B68" w:rsidRDefault="00DA2B68" w:rsidP="0089181D"/>
    <w:p w14:paraId="56B26FC5" w14:textId="024D1731" w:rsidR="00DA2B68" w:rsidRDefault="00DA2B68" w:rsidP="0089181D"/>
    <w:p w14:paraId="1C60D913" w14:textId="57DDFF48" w:rsidR="00DA2B68" w:rsidRDefault="00DA2B68" w:rsidP="0089181D"/>
    <w:p w14:paraId="71634E65" w14:textId="11568E26" w:rsidR="00DA2B68" w:rsidRDefault="00DA2B68" w:rsidP="0089181D"/>
    <w:p w14:paraId="282A7BBC" w14:textId="67CB45D4" w:rsidR="00DA2B68" w:rsidRDefault="00DA2B68" w:rsidP="00DA2B68">
      <w:pPr>
        <w:pStyle w:val="2"/>
      </w:pPr>
      <w:r>
        <w:rPr>
          <w:rFonts w:hint="eastAsia"/>
        </w:rPr>
        <w:lastRenderedPageBreak/>
        <w:t>1</w:t>
      </w:r>
      <w:r>
        <w:t xml:space="preserve">1. </w:t>
      </w:r>
      <w:r>
        <w:rPr>
          <w:rFonts w:hint="eastAsia"/>
        </w:rPr>
        <w:t>스마트 포인터</w:t>
      </w:r>
    </w:p>
    <w:p w14:paraId="7C42B6E5" w14:textId="28D4AEE2" w:rsidR="00DA2B68" w:rsidRPr="00DA2B68" w:rsidRDefault="00DA2B68" w:rsidP="00DA2B68">
      <w:pPr>
        <w:rPr>
          <w:rFonts w:hint="eastAsia"/>
        </w:rPr>
      </w:pPr>
      <w:proofErr w:type="spellStart"/>
      <w:r>
        <w:t>Shared_ptr</w:t>
      </w:r>
      <w:proofErr w:type="spellEnd"/>
      <w:r>
        <w:t xml:space="preserve"> </w:t>
      </w:r>
      <w:r>
        <w:rPr>
          <w:rFonts w:hint="eastAsia"/>
        </w:rPr>
        <w:t>이용</w:t>
      </w:r>
    </w:p>
    <w:p w14:paraId="18670D10" w14:textId="77777777" w:rsidR="00DA2B68" w:rsidRPr="0089181D" w:rsidRDefault="00DA2B68" w:rsidP="00DA2B6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6CD1D7" wp14:editId="1DBAF355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4305300" cy="1404620"/>
                <wp:effectExtent l="0" t="0" r="19050" b="18415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14008" w14:textId="77777777" w:rsidR="00DA2B68" w:rsidRDefault="00DA2B68" w:rsidP="00DA2B68">
                            <w:r w:rsidRPr="0089181D">
                              <w:t>vector&lt;</w:t>
                            </w:r>
                            <w:proofErr w:type="spellStart"/>
                            <w:r w:rsidRPr="0089181D">
                              <w:t>shared_ptr</w:t>
                            </w:r>
                            <w:proofErr w:type="spellEnd"/>
                            <w:r w:rsidRPr="0089181D">
                              <w:t xml:space="preserve">&lt;Car&gt;&gt; </w:t>
                            </w:r>
                            <w:proofErr w:type="spellStart"/>
                            <w:r w:rsidRPr="0089181D">
                              <w:t>CarArr</w:t>
                            </w:r>
                            <w:proofErr w:type="spellEnd"/>
                            <w:r w:rsidRPr="0089181D">
                              <w:t>;//차 담는 벡터-스마트 포인터 이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CD1D7" id="_x0000_s1039" type="#_x0000_t202" style="position:absolute;left:0;text-align:left;margin-left:0;margin-top:21.95pt;width:339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">
                <v:textbox style="mso-fit-shape-to-text:t">
                  <w:txbxContent>
                    <w:p w14:paraId="45214008" w14:textId="77777777" w:rsidR="00DA2B68" w:rsidRDefault="00DA2B68" w:rsidP="00DA2B68">
                      <w:r w:rsidRPr="0089181D">
                        <w:t>vector&lt;</w:t>
                      </w:r>
                      <w:proofErr w:type="spellStart"/>
                      <w:r w:rsidRPr="0089181D">
                        <w:t>shared_ptr</w:t>
                      </w:r>
                      <w:proofErr w:type="spellEnd"/>
                      <w:r w:rsidRPr="0089181D">
                        <w:t xml:space="preserve">&lt;Car&gt;&gt; </w:t>
                      </w:r>
                      <w:proofErr w:type="spellStart"/>
                      <w:r w:rsidRPr="0089181D">
                        <w:t>CarArr</w:t>
                      </w:r>
                      <w:proofErr w:type="spellEnd"/>
                      <w:r w:rsidRPr="0089181D">
                        <w:t>;//차 담는 벡터-스마트 포인터 이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</w:rPr>
        <w:t>H</w:t>
      </w:r>
      <w:r>
        <w:t>andler.h</w:t>
      </w:r>
      <w:proofErr w:type="spellEnd"/>
      <w:r>
        <w:t xml:space="preserve"> 15</w:t>
      </w:r>
      <w:r>
        <w:rPr>
          <w:rFonts w:hint="eastAsia"/>
        </w:rPr>
        <w:t>번째 줄</w:t>
      </w:r>
    </w:p>
    <w:p w14:paraId="34E4AE73" w14:textId="77777777" w:rsidR="00DA2B68" w:rsidRPr="00DA2B68" w:rsidRDefault="00DA2B68" w:rsidP="00DA2B68">
      <w:pPr>
        <w:rPr>
          <w:rFonts w:hint="eastAsia"/>
        </w:rPr>
      </w:pPr>
    </w:p>
    <w:p w14:paraId="3852108E" w14:textId="2815CFA2" w:rsidR="00DA2B68" w:rsidRDefault="00DA2B68" w:rsidP="0089181D"/>
    <w:p w14:paraId="44F2A7E2" w14:textId="77777777" w:rsidR="00DA2B68" w:rsidRDefault="00DA2B68" w:rsidP="0089181D"/>
    <w:p w14:paraId="4888A73A" w14:textId="65D524FA" w:rsidR="00DA2B68" w:rsidRDefault="00DA2B68" w:rsidP="00DA2B68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 xml:space="preserve">삽입 연산자 </w:t>
      </w:r>
      <w:r>
        <w:t>&lt;&lt;</w:t>
      </w:r>
      <w:r>
        <w:rPr>
          <w:rFonts w:hint="eastAsia"/>
        </w:rPr>
        <w:t xml:space="preserve">와 추출 </w:t>
      </w:r>
      <w:proofErr w:type="gramStart"/>
      <w:r>
        <w:rPr>
          <w:rFonts w:hint="eastAsia"/>
        </w:rPr>
        <w:t xml:space="preserve">연산자 </w:t>
      </w:r>
      <w:r>
        <w:t>&gt;</w:t>
      </w:r>
      <w:proofErr w:type="gramEnd"/>
      <w:r>
        <w:t xml:space="preserve">&gt; </w:t>
      </w:r>
      <w:r>
        <w:rPr>
          <w:rFonts w:hint="eastAsia"/>
        </w:rPr>
        <w:t>를 활용한 입출력</w:t>
      </w:r>
    </w:p>
    <w:p w14:paraId="1B5A140C" w14:textId="0177AA5C" w:rsidR="0089181D" w:rsidRDefault="00DA2B68" w:rsidP="008918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689BFD" wp14:editId="0E8139B4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1760220" cy="1404620"/>
                <wp:effectExtent l="0" t="0" r="11430" b="2222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0EF9" w14:textId="161C63FA" w:rsidR="00DA2B68" w:rsidRDefault="00DA2B68" w:rsidP="00DA2B68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&lt;&lt; "</w:t>
                            </w:r>
                            <w:proofErr w:type="gramEnd"/>
                            <w:r>
                              <w:t>선택: ";</w:t>
                            </w:r>
                          </w:p>
                          <w:p w14:paraId="4CC7AA17" w14:textId="76C19C12" w:rsidR="00DA2B68" w:rsidRDefault="00DA2B68" w:rsidP="00DA2B68"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gramStart"/>
                            <w:r>
                              <w:t>choic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BFD" id="_x0000_s1040" type="#_x0000_t202" style="position:absolute;left:0;text-align:left;margin-left:0;margin-top:27.1pt;width:138.6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">
                <v:textbox style="mso-fit-shape-to-text:t">
                  <w:txbxContent>
                    <w:p w14:paraId="43AE0EF9" w14:textId="161C63FA" w:rsidR="00DA2B68" w:rsidRDefault="00DA2B68" w:rsidP="00DA2B68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&lt;&lt; "</w:t>
                      </w:r>
                      <w:proofErr w:type="gramEnd"/>
                      <w:r>
                        <w:t>선택: ";</w:t>
                      </w:r>
                    </w:p>
                    <w:p w14:paraId="4CC7AA17" w14:textId="76C19C12" w:rsidR="00DA2B68" w:rsidRDefault="00DA2B68" w:rsidP="00DA2B68"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gramStart"/>
                      <w:r>
                        <w:t>choice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ain.cpp 18,19</w:t>
      </w:r>
      <w:r>
        <w:rPr>
          <w:rFonts w:hint="eastAsia"/>
        </w:rPr>
        <w:t>번째 줄</w:t>
      </w:r>
    </w:p>
    <w:p w14:paraId="66CF3A53" w14:textId="36FD771E" w:rsidR="00DA2B68" w:rsidRDefault="00DA2B68" w:rsidP="0089181D"/>
    <w:p w14:paraId="34CF8D98" w14:textId="1977D5F0" w:rsidR="00DA2B68" w:rsidRDefault="00DA2B68" w:rsidP="0089181D"/>
    <w:p w14:paraId="25572A3C" w14:textId="1BFC15AB" w:rsidR="00DA2B68" w:rsidRDefault="00DA2B68" w:rsidP="0089181D"/>
    <w:p w14:paraId="30D7FABE" w14:textId="1800C024" w:rsidR="00DA2B68" w:rsidRDefault="00DA2B68" w:rsidP="0089181D">
      <w:r w:rsidRPr="00DA2B68">
        <w:drawing>
          <wp:inline distT="0" distB="0" distL="0" distR="0" wp14:anchorId="42990A12" wp14:editId="04242B9C">
            <wp:extent cx="885949" cy="371527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10E" w14:textId="77777777" w:rsidR="00DA2B68" w:rsidRDefault="00DA2B68" w:rsidP="0089181D">
      <w:pPr>
        <w:rPr>
          <w:rFonts w:hint="eastAsia"/>
        </w:rPr>
      </w:pPr>
    </w:p>
    <w:p w14:paraId="5BAC4614" w14:textId="32294826" w:rsidR="00DA2B68" w:rsidRDefault="00DA2B68" w:rsidP="00DA2B68">
      <w:pPr>
        <w:pStyle w:val="2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파일 입출력</w:t>
      </w:r>
    </w:p>
    <w:p w14:paraId="74C1AF98" w14:textId="0F0E9161" w:rsidR="00DA2B68" w:rsidRDefault="00DA2B68" w:rsidP="00DA2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397462" wp14:editId="009ABE84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715000" cy="1404620"/>
                <wp:effectExtent l="0" t="0" r="1905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70E" w14:textId="5ABD66E4" w:rsidR="00DA2B68" w:rsidRDefault="00DA2B68" w:rsidP="00DA2B68">
                            <w:proofErr w:type="spellStart"/>
                            <w:r>
                              <w:t>ofstre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riteFile</w:t>
                            </w:r>
                            <w:proofErr w:type="spellEnd"/>
                            <w:r>
                              <w:t>;//파일 입출력</w:t>
                            </w:r>
                          </w:p>
                          <w:p w14:paraId="13DA4CE0" w14:textId="77777777" w:rsidR="00DA2B68" w:rsidRDefault="00DA2B68" w:rsidP="00DA2B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riteFile.open</w:t>
                            </w:r>
                            <w:proofErr w:type="spellEnd"/>
                            <w:r>
                              <w:t>("test.txt");//없으면 생성</w:t>
                            </w:r>
                          </w:p>
                          <w:p w14:paraId="38C3D95C" w14:textId="77777777" w:rsidR="00DA2B68" w:rsidRDefault="00DA2B68" w:rsidP="00DA2B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riteFile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tring.GetS</w:t>
                            </w:r>
                            <w:proofErr w:type="spellEnd"/>
                            <w:proofErr w:type="gramEnd"/>
                            <w:r>
                              <w:t>().</w:t>
                            </w:r>
                            <w:proofErr w:type="spellStart"/>
                            <w:r>
                              <w:t>c_str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tring.GetS</w:t>
                            </w:r>
                            <w:proofErr w:type="spellEnd"/>
                            <w:r>
                              <w:t>().size());//str의 string 내용 test.txt에 저장(총 손님 수와 총 수익 저장)</w:t>
                            </w:r>
                          </w:p>
                          <w:p w14:paraId="301551B2" w14:textId="1ACD8D96" w:rsidR="00DA2B68" w:rsidRDefault="00DA2B68" w:rsidP="00DA2B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riteFile.clos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97462" id="_x0000_s1041" type="#_x0000_t202" style="position:absolute;left:0;text-align:left;margin-left:0;margin-top:21.55pt;width:450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">
                <v:textbox style="mso-fit-shape-to-text:t">
                  <w:txbxContent>
                    <w:p w14:paraId="676E770E" w14:textId="5ABD66E4" w:rsidR="00DA2B68" w:rsidRDefault="00DA2B68" w:rsidP="00DA2B68">
                      <w:proofErr w:type="spellStart"/>
                      <w:r>
                        <w:t>ofstre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riteFile</w:t>
                      </w:r>
                      <w:proofErr w:type="spellEnd"/>
                      <w:r>
                        <w:t>;//파일 입출력</w:t>
                      </w:r>
                    </w:p>
                    <w:p w14:paraId="13DA4CE0" w14:textId="77777777" w:rsidR="00DA2B68" w:rsidRDefault="00DA2B68" w:rsidP="00DA2B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riteFile.open</w:t>
                      </w:r>
                      <w:proofErr w:type="spellEnd"/>
                      <w:r>
                        <w:t>("test.txt");//없으면 생성</w:t>
                      </w:r>
                    </w:p>
                    <w:p w14:paraId="38C3D95C" w14:textId="77777777" w:rsidR="00DA2B68" w:rsidRDefault="00DA2B68" w:rsidP="00DA2B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riteFile.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tring.GetS</w:t>
                      </w:r>
                      <w:proofErr w:type="spellEnd"/>
                      <w:proofErr w:type="gramEnd"/>
                      <w:r>
                        <w:t>().</w:t>
                      </w:r>
                      <w:proofErr w:type="spellStart"/>
                      <w:r>
                        <w:t>c_str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tring.GetS</w:t>
                      </w:r>
                      <w:proofErr w:type="spellEnd"/>
                      <w:r>
                        <w:t>().size());//str의 string 내용 test.txt에 저장(총 손님 수와 총 수익 저장)</w:t>
                      </w:r>
                    </w:p>
                    <w:p w14:paraId="301551B2" w14:textId="1ACD8D96" w:rsidR="00DA2B68" w:rsidRDefault="00DA2B68" w:rsidP="00DA2B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riteFile.clos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H</w:t>
      </w:r>
      <w:r>
        <w:t>andler.cpp 419~422</w:t>
      </w:r>
      <w:r>
        <w:rPr>
          <w:rFonts w:hint="eastAsia"/>
        </w:rPr>
        <w:t>번째 줄</w:t>
      </w:r>
    </w:p>
    <w:p w14:paraId="75EB71CC" w14:textId="6AFB8E4F" w:rsidR="00DA2B68" w:rsidRPr="00DA2B68" w:rsidRDefault="00DA2B68" w:rsidP="00DA2B68">
      <w:pPr>
        <w:rPr>
          <w:rFonts w:hint="eastAsia"/>
        </w:rPr>
      </w:pPr>
      <w:r w:rsidRPr="00DA2B68">
        <w:drawing>
          <wp:inline distT="0" distB="0" distL="0" distR="0" wp14:anchorId="55B2DA77" wp14:editId="4273D66F">
            <wp:extent cx="2576360" cy="100584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024" cy="10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68">
        <w:drawing>
          <wp:inline distT="0" distB="0" distL="0" distR="0" wp14:anchorId="28EC09DD" wp14:editId="5940008C">
            <wp:extent cx="2979420" cy="1483774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331" cy="15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B68" w:rsidRPr="00DA2B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553E0"/>
    <w:multiLevelType w:val="hybridMultilevel"/>
    <w:tmpl w:val="D27427A2"/>
    <w:lvl w:ilvl="0" w:tplc="528662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5444B8"/>
    <w:multiLevelType w:val="hybridMultilevel"/>
    <w:tmpl w:val="48A68CD8"/>
    <w:lvl w:ilvl="0" w:tplc="5B068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4F27E7"/>
    <w:multiLevelType w:val="hybridMultilevel"/>
    <w:tmpl w:val="1358966A"/>
    <w:lvl w:ilvl="0" w:tplc="14D8E4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9905EE9"/>
    <w:multiLevelType w:val="hybridMultilevel"/>
    <w:tmpl w:val="0EC024CC"/>
    <w:lvl w:ilvl="0" w:tplc="BCF21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55"/>
    <w:rsid w:val="001F77D8"/>
    <w:rsid w:val="00245680"/>
    <w:rsid w:val="00302D98"/>
    <w:rsid w:val="003D2B55"/>
    <w:rsid w:val="00486AA8"/>
    <w:rsid w:val="006A1AC7"/>
    <w:rsid w:val="0089181D"/>
    <w:rsid w:val="00905894"/>
    <w:rsid w:val="00D3477A"/>
    <w:rsid w:val="00DA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819E"/>
  <w15:chartTrackingRefBased/>
  <w15:docId w15:val="{B86CE19F-5A37-407A-8CCB-BD501C74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3D2B5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81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2B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D2B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D2B5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D2B55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3D2B55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1F77D8"/>
    <w:pPr>
      <w:ind w:leftChars="400" w:left="800"/>
    </w:pPr>
  </w:style>
  <w:style w:type="paragraph" w:styleId="a6">
    <w:name w:val="No Spacing"/>
    <w:uiPriority w:val="1"/>
    <w:qFormat/>
    <w:rsid w:val="001F77D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8918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B358-89DA-4257-A303-896CF4F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신영</dc:creator>
  <cp:keywords/>
  <dc:description/>
  <cp:lastModifiedBy>김 신영</cp:lastModifiedBy>
  <cp:revision>2</cp:revision>
  <dcterms:created xsi:type="dcterms:W3CDTF">2020-12-18T17:49:00Z</dcterms:created>
  <dcterms:modified xsi:type="dcterms:W3CDTF">2020-12-18T19:44:00Z</dcterms:modified>
</cp:coreProperties>
</file>